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6621751"/>
        <w:docPartObj>
          <w:docPartGallery w:val="Cover Pages"/>
          <w:docPartUnique/>
        </w:docPartObj>
      </w:sdtPr>
      <w:sdtEndPr/>
      <w:sdtContent>
        <w:p w14:paraId="51A2F178" w14:textId="77777777" w:rsidR="007941C9" w:rsidRDefault="007941C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941C9" w14:paraId="3C24557F" w14:textId="77777777">
            <w:sdt>
              <w:sdtPr>
                <w:rPr>
                  <w:rFonts w:ascii="Trebuchet MS" w:hAnsi="Trebuchet MS"/>
                  <w:color w:val="2F5496" w:themeColor="accent1" w:themeShade="BF"/>
                  <w:sz w:val="32"/>
                  <w:szCs w:val="32"/>
                </w:rPr>
                <w:alias w:val="Société"/>
                <w:id w:val="13406915"/>
                <w:placeholder>
                  <w:docPart w:val="2D56A34CA96A466F921D5361501355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165E16" w14:textId="77777777" w:rsidR="007941C9" w:rsidRDefault="007941C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Master 1 DSC - </w:t>
                    </w:r>
                    <w:r w:rsidRPr="007941C9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Groupe 2 </w:t>
                    </w: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- </w:t>
                    </w:r>
                    <w:r w:rsidRPr="007941C9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Interopérabilité</w:t>
                    </w:r>
                  </w:p>
                </w:tc>
              </w:sdtContent>
            </w:sdt>
          </w:tr>
          <w:tr w:rsidR="007941C9" w14:paraId="28B6B402" w14:textId="77777777">
            <w:tc>
              <w:tcPr>
                <w:tcW w:w="7672" w:type="dxa"/>
              </w:tcPr>
              <w:sdt>
                <w:sdtPr>
                  <w:rPr>
                    <w:rFonts w:ascii="Trebuchet MS" w:eastAsiaTheme="majorEastAsia" w:hAnsi="Trebuchet MS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5819F1AE9AA47E78681C390DC83F3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8F0CB5E" w14:textId="77777777" w:rsidR="007941C9" w:rsidRPr="007941C9" w:rsidRDefault="00243512">
                    <w:pPr>
                      <w:pStyle w:val="Sansinterligne"/>
                      <w:spacing w:line="216" w:lineRule="auto"/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  <w:t>Plan</w:t>
                    </w:r>
                    <w:r w:rsidR="007941C9"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  <w:t xml:space="preserve"> des </w:t>
                    </w:r>
                    <w:r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  <w:t>tests</w:t>
                    </w:r>
                  </w:p>
                </w:sdtContent>
              </w:sdt>
            </w:tc>
          </w:tr>
          <w:tr w:rsidR="007941C9" w14:paraId="08A57132" w14:textId="77777777">
            <w:sdt>
              <w:sdtPr>
                <w:rPr>
                  <w:rFonts w:ascii="Trebuchet MS" w:hAnsi="Trebuchet MS"/>
                  <w:color w:val="2F5496" w:themeColor="accent1" w:themeShade="BF"/>
                  <w:sz w:val="32"/>
                  <w:szCs w:val="32"/>
                </w:rPr>
                <w:alias w:val="Sous-titre"/>
                <w:id w:val="13406923"/>
                <w:placeholder>
                  <w:docPart w:val="B653FAF1D87E42A5A9BB31E98A15C3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2488EC" w14:textId="77777777" w:rsidR="007941C9" w:rsidRDefault="0018655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082796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2</w:t>
                    </w:r>
                    <w:r w:rsidR="00243512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8</w:t>
                    </w:r>
                    <w:r w:rsidR="007941C9" w:rsidRPr="00082796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/02/20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941C9" w14:paraId="56B743F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F44C20" w14:textId="77777777" w:rsidR="007941C9" w:rsidRDefault="007941C9" w:rsidP="007941C9">
                <w:pPr>
                  <w:pStyle w:val="Sansinterligne"/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  <w:t>ROMDAN Elias</w:t>
                </w:r>
              </w:p>
              <w:p w14:paraId="301953F9" w14:textId="77777777" w:rsidR="007941C9" w:rsidRPr="007941C9" w:rsidRDefault="007941C9" w:rsidP="007941C9">
                <w:pPr>
                  <w:pStyle w:val="Sansinterligne"/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  <w:t>TROTTA Nicolas</w:t>
                </w:r>
              </w:p>
            </w:tc>
          </w:tr>
        </w:tbl>
        <w:p w14:paraId="4FB6F94D" w14:textId="77777777" w:rsidR="007941C9" w:rsidRDefault="007941C9">
          <w:r>
            <w:br w:type="page"/>
          </w:r>
        </w:p>
      </w:sdtContent>
    </w:sdt>
    <w:p w14:paraId="295EA672" w14:textId="20DE2C15" w:rsidR="009C64CA" w:rsidRDefault="00F072CB" w:rsidP="009C64CA">
      <w:pPr>
        <w:pStyle w:val="Paragraphedeliste"/>
        <w:numPr>
          <w:ilvl w:val="0"/>
          <w:numId w:val="3"/>
        </w:numPr>
        <w:spacing w:before="120" w:after="120"/>
        <w:rPr>
          <w:rFonts w:ascii="Trebuchet MS" w:hAnsi="Trebuchet MS"/>
          <w:color w:val="0070C0"/>
          <w:sz w:val="32"/>
          <w:szCs w:val="32"/>
        </w:rPr>
      </w:pPr>
      <w:r w:rsidRPr="009C64CA">
        <w:rPr>
          <w:rFonts w:ascii="Trebuchet MS" w:hAnsi="Trebuchet MS"/>
          <w:color w:val="0070C0"/>
          <w:sz w:val="32"/>
          <w:szCs w:val="32"/>
        </w:rPr>
        <w:lastRenderedPageBreak/>
        <w:t>Test du m</w:t>
      </w:r>
      <w:r w:rsidR="00E23B1B" w:rsidRPr="009C64CA">
        <w:rPr>
          <w:rFonts w:ascii="Trebuchet MS" w:hAnsi="Trebuchet MS"/>
          <w:color w:val="0070C0"/>
          <w:sz w:val="32"/>
          <w:szCs w:val="32"/>
        </w:rPr>
        <w:t xml:space="preserve">odule </w:t>
      </w:r>
      <w:r w:rsidR="0095778A" w:rsidRPr="009C64CA">
        <w:rPr>
          <w:rFonts w:ascii="Trebuchet MS" w:hAnsi="Trebuchet MS"/>
          <w:color w:val="0070C0"/>
          <w:sz w:val="32"/>
          <w:szCs w:val="32"/>
        </w:rPr>
        <w:t xml:space="preserve">des appels </w:t>
      </w:r>
      <w:r w:rsidR="00CD6A8F" w:rsidRPr="009C64CA">
        <w:rPr>
          <w:rFonts w:ascii="Trebuchet MS" w:hAnsi="Trebuchet MS"/>
          <w:color w:val="0070C0"/>
          <w:sz w:val="32"/>
          <w:szCs w:val="32"/>
        </w:rPr>
        <w:t>à</w:t>
      </w:r>
      <w:r w:rsidR="0044149C" w:rsidRPr="009C64CA">
        <w:rPr>
          <w:rFonts w:ascii="Trebuchet MS" w:hAnsi="Trebuchet MS"/>
          <w:color w:val="0070C0"/>
          <w:sz w:val="32"/>
          <w:szCs w:val="32"/>
        </w:rPr>
        <w:t xml:space="preserve"> </w:t>
      </w:r>
      <w:r w:rsidR="00CD6A8F" w:rsidRPr="009C64CA">
        <w:rPr>
          <w:rFonts w:ascii="Trebuchet MS" w:hAnsi="Trebuchet MS"/>
          <w:color w:val="0070C0"/>
          <w:sz w:val="32"/>
          <w:szCs w:val="32"/>
        </w:rPr>
        <w:t>l’</w:t>
      </w:r>
      <w:r w:rsidR="0095778A" w:rsidRPr="009C64CA">
        <w:rPr>
          <w:rFonts w:ascii="Trebuchet MS" w:hAnsi="Trebuchet MS"/>
          <w:color w:val="0070C0"/>
          <w:sz w:val="32"/>
          <w:szCs w:val="32"/>
        </w:rPr>
        <w:t xml:space="preserve">API </w:t>
      </w:r>
      <w:r w:rsidR="004A3823" w:rsidRPr="009C64CA">
        <w:rPr>
          <w:rFonts w:ascii="Trebuchet MS" w:hAnsi="Trebuchet MS"/>
          <w:color w:val="0070C0"/>
          <w:sz w:val="32"/>
          <w:szCs w:val="32"/>
        </w:rPr>
        <w:t xml:space="preserve">de </w:t>
      </w:r>
      <w:proofErr w:type="spellStart"/>
      <w:r w:rsidR="00E23B1B" w:rsidRPr="009C64CA">
        <w:rPr>
          <w:rFonts w:ascii="Trebuchet MS" w:hAnsi="Trebuchet MS"/>
          <w:color w:val="0070C0"/>
          <w:sz w:val="32"/>
          <w:szCs w:val="32"/>
        </w:rPr>
        <w:t>QAnswer</w:t>
      </w:r>
      <w:proofErr w:type="spellEnd"/>
    </w:p>
    <w:p w14:paraId="064DD58F" w14:textId="77777777" w:rsidR="00AB0A3A" w:rsidRPr="00AB0A3A" w:rsidRDefault="00AB0A3A" w:rsidP="00AB0A3A">
      <w:pPr>
        <w:spacing w:before="120" w:after="120"/>
        <w:rPr>
          <w:rFonts w:ascii="Trebuchet MS" w:hAnsi="Trebuchet MS"/>
          <w:color w:val="0070C0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7664"/>
      </w:tblGrid>
      <w:tr w:rsidR="00DD51F0" w14:paraId="2B842E84" w14:textId="77777777" w:rsidTr="00AB0A3A">
        <w:trPr>
          <w:jc w:val="center"/>
        </w:trPr>
        <w:tc>
          <w:tcPr>
            <w:tcW w:w="1398" w:type="dxa"/>
          </w:tcPr>
          <w:p w14:paraId="75D9E8AA" w14:textId="77777777" w:rsidR="00DD51F0" w:rsidRPr="00505FE5" w:rsidRDefault="00DD51F0" w:rsidP="007A67FB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505FE5">
              <w:rPr>
                <w:color w:val="0070C0"/>
                <w:sz w:val="28"/>
                <w:szCs w:val="28"/>
              </w:rPr>
              <w:t>Objectif</w:t>
            </w:r>
          </w:p>
        </w:tc>
        <w:tc>
          <w:tcPr>
            <w:tcW w:w="7664" w:type="dxa"/>
          </w:tcPr>
          <w:p w14:paraId="43BFAE08" w14:textId="77777777" w:rsidR="00DD51F0" w:rsidRDefault="00DD51F0" w:rsidP="007A67FB">
            <w:pPr>
              <w:pStyle w:val="TrebuchetStyle0"/>
            </w:pPr>
            <w:r w:rsidRPr="00505FE5">
              <w:t xml:space="preserve">Le système doit proposer à l’utilisateur une interface lui donnant accès aux ressources de l’API </w:t>
            </w:r>
            <w:proofErr w:type="spellStart"/>
            <w:r w:rsidRPr="00505FE5">
              <w:t>QAnswer</w:t>
            </w:r>
            <w:proofErr w:type="spellEnd"/>
          </w:p>
        </w:tc>
      </w:tr>
      <w:tr w:rsidR="00DD51F0" w:rsidRPr="003867BA" w14:paraId="00D82A96" w14:textId="77777777" w:rsidTr="00AB0A3A">
        <w:trPr>
          <w:jc w:val="center"/>
        </w:trPr>
        <w:tc>
          <w:tcPr>
            <w:tcW w:w="1398" w:type="dxa"/>
          </w:tcPr>
          <w:p w14:paraId="08F94DFB" w14:textId="77777777" w:rsidR="00DD51F0" w:rsidRPr="00505FE5" w:rsidRDefault="00DD51F0" w:rsidP="007A67FB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505FE5">
              <w:rPr>
                <w:color w:val="4472C4" w:themeColor="accent1"/>
                <w:sz w:val="28"/>
                <w:szCs w:val="28"/>
              </w:rPr>
              <w:t>Prérequis</w:t>
            </w:r>
          </w:p>
        </w:tc>
        <w:tc>
          <w:tcPr>
            <w:tcW w:w="7664" w:type="dxa"/>
          </w:tcPr>
          <w:p w14:paraId="5F31495C" w14:textId="12717544" w:rsidR="00DD51F0" w:rsidRPr="00DD51F0" w:rsidRDefault="00DD51F0" w:rsidP="00DD51F0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505FE5">
              <w:rPr>
                <w:rFonts w:ascii="Trebuchet MS" w:hAnsi="Trebuchet MS"/>
                <w:sz w:val="24"/>
                <w:szCs w:val="24"/>
              </w:rPr>
              <w:t xml:space="preserve">L’utilisateur doit </w:t>
            </w:r>
            <w:r>
              <w:rPr>
                <w:rFonts w:ascii="Trebuchet MS" w:hAnsi="Trebuchet MS"/>
                <w:sz w:val="24"/>
                <w:szCs w:val="24"/>
              </w:rPr>
              <w:t>se rendre</w:t>
            </w:r>
            <w:r w:rsidRPr="00505FE5">
              <w:rPr>
                <w:rFonts w:ascii="Trebuchet MS" w:hAnsi="Trebuchet MS"/>
                <w:sz w:val="24"/>
                <w:szCs w:val="24"/>
              </w:rPr>
              <w:t xml:space="preserve"> sur la page du formulaire de saisie de </w:t>
            </w:r>
            <w:proofErr w:type="spellStart"/>
            <w:r w:rsidRPr="00505FE5">
              <w:rPr>
                <w:rFonts w:ascii="Trebuchet MS" w:hAnsi="Trebuchet MS"/>
                <w:sz w:val="24"/>
                <w:szCs w:val="24"/>
              </w:rPr>
              <w:t>QAnswer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située à l’URL : localhost :8080</w:t>
            </w:r>
          </w:p>
        </w:tc>
      </w:tr>
    </w:tbl>
    <w:p w14:paraId="56ED2B91" w14:textId="77777777" w:rsidR="00505FE5" w:rsidRPr="009C64CA" w:rsidRDefault="00505FE5" w:rsidP="009C64CA">
      <w:pPr>
        <w:spacing w:before="120" w:after="120"/>
        <w:rPr>
          <w:rFonts w:ascii="Trebuchet MS" w:hAnsi="Trebuchet MS"/>
          <w:color w:val="0070C0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4231"/>
        <w:gridCol w:w="3964"/>
      </w:tblGrid>
      <w:tr w:rsidR="008B66A0" w:rsidRPr="003867BA" w14:paraId="16F81738" w14:textId="77777777" w:rsidTr="00222C30">
        <w:trPr>
          <w:jc w:val="center"/>
        </w:trPr>
        <w:tc>
          <w:tcPr>
            <w:tcW w:w="867" w:type="dxa"/>
          </w:tcPr>
          <w:p w14:paraId="4DD61D2D" w14:textId="067EB853" w:rsidR="008B66A0" w:rsidRPr="00505FE5" w:rsidRDefault="00505FE5" w:rsidP="00C077F1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505FE5">
              <w:rPr>
                <w:color w:val="4472C4" w:themeColor="accent1"/>
                <w:sz w:val="28"/>
                <w:szCs w:val="28"/>
              </w:rPr>
              <w:t>Point</w:t>
            </w:r>
          </w:p>
        </w:tc>
        <w:tc>
          <w:tcPr>
            <w:tcW w:w="4231" w:type="dxa"/>
          </w:tcPr>
          <w:p w14:paraId="2A2A1BF1" w14:textId="77777777" w:rsidR="008B66A0" w:rsidRPr="00505FE5" w:rsidRDefault="008B66A0" w:rsidP="00C077F1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505FE5">
              <w:rPr>
                <w:color w:val="4472C4" w:themeColor="accent1"/>
                <w:sz w:val="28"/>
                <w:szCs w:val="28"/>
              </w:rPr>
              <w:t>Test</w:t>
            </w:r>
            <w:r w:rsidR="005B5EE6" w:rsidRPr="00505FE5">
              <w:rPr>
                <w:color w:val="4472C4" w:themeColor="accent1"/>
                <w:sz w:val="28"/>
                <w:szCs w:val="28"/>
              </w:rPr>
              <w:t>s</w:t>
            </w:r>
            <w:r w:rsidR="003D21D6" w:rsidRPr="00505FE5">
              <w:rPr>
                <w:color w:val="4472C4" w:themeColor="accent1"/>
                <w:sz w:val="28"/>
                <w:szCs w:val="28"/>
              </w:rPr>
              <w:t xml:space="preserve"> à effectuer</w:t>
            </w:r>
          </w:p>
        </w:tc>
        <w:tc>
          <w:tcPr>
            <w:tcW w:w="3964" w:type="dxa"/>
          </w:tcPr>
          <w:p w14:paraId="2C7EC92A" w14:textId="77777777" w:rsidR="008B66A0" w:rsidRPr="00505FE5" w:rsidRDefault="008B66A0" w:rsidP="00C077F1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505FE5">
              <w:rPr>
                <w:color w:val="4472C4" w:themeColor="accent1"/>
                <w:sz w:val="28"/>
                <w:szCs w:val="28"/>
              </w:rPr>
              <w:t>Résultat</w:t>
            </w:r>
            <w:r w:rsidR="003D21D6" w:rsidRPr="00505FE5">
              <w:rPr>
                <w:color w:val="4472C4" w:themeColor="accent1"/>
                <w:sz w:val="28"/>
                <w:szCs w:val="28"/>
              </w:rPr>
              <w:t>s</w:t>
            </w:r>
            <w:r w:rsidRPr="00505FE5">
              <w:rPr>
                <w:color w:val="4472C4" w:themeColor="accent1"/>
                <w:sz w:val="28"/>
                <w:szCs w:val="28"/>
              </w:rPr>
              <w:t xml:space="preserve"> </w:t>
            </w:r>
            <w:r w:rsidR="003B1DFE" w:rsidRPr="00505FE5">
              <w:rPr>
                <w:color w:val="4472C4" w:themeColor="accent1"/>
                <w:sz w:val="28"/>
                <w:szCs w:val="28"/>
              </w:rPr>
              <w:t>attendu</w:t>
            </w:r>
            <w:r w:rsidR="003D21D6" w:rsidRPr="00505FE5">
              <w:rPr>
                <w:color w:val="4472C4" w:themeColor="accent1"/>
                <w:sz w:val="28"/>
                <w:szCs w:val="28"/>
              </w:rPr>
              <w:t>s</w:t>
            </w:r>
          </w:p>
        </w:tc>
      </w:tr>
      <w:tr w:rsidR="008B66A0" w:rsidRPr="003867BA" w14:paraId="5B2ABB1F" w14:textId="77777777" w:rsidTr="00222C30">
        <w:trPr>
          <w:jc w:val="center"/>
        </w:trPr>
        <w:tc>
          <w:tcPr>
            <w:tcW w:w="867" w:type="dxa"/>
          </w:tcPr>
          <w:p w14:paraId="469F7358" w14:textId="0A331760" w:rsidR="008B66A0" w:rsidRPr="003867BA" w:rsidRDefault="00F072CB" w:rsidP="00C077F1">
            <w:pPr>
              <w:pStyle w:val="TrebuchetStyle0"/>
            </w:pPr>
            <w:r>
              <w:t>1</w:t>
            </w:r>
            <w:r w:rsidR="00505FE5">
              <w:t>.1</w:t>
            </w:r>
          </w:p>
        </w:tc>
        <w:tc>
          <w:tcPr>
            <w:tcW w:w="4231" w:type="dxa"/>
          </w:tcPr>
          <w:p w14:paraId="6E18D30E" w14:textId="77777777" w:rsidR="008B66A0" w:rsidRPr="003867BA" w:rsidRDefault="00F072CB" w:rsidP="00C077F1">
            <w:pPr>
              <w:pStyle w:val="TrebuchetStyle0"/>
            </w:pPr>
            <w:r w:rsidRPr="00F072CB">
              <w:t xml:space="preserve">Taper une question </w:t>
            </w:r>
            <w:r w:rsidR="003B1DFE">
              <w:t>de longueur inférieure à 2</w:t>
            </w:r>
            <w:r w:rsidRPr="00F072CB">
              <w:t xml:space="preserve"> </w:t>
            </w:r>
            <w:r w:rsidR="003B1DFE">
              <w:t xml:space="preserve">caractères </w:t>
            </w:r>
            <w:r w:rsidRPr="00F072CB">
              <w:t xml:space="preserve">et cliquer sur </w:t>
            </w:r>
            <w:r w:rsidR="003B1DFE">
              <w:t xml:space="preserve">le bouton </w:t>
            </w:r>
            <w:r w:rsidRPr="00F072CB">
              <w:t>Valider.</w:t>
            </w:r>
          </w:p>
        </w:tc>
        <w:tc>
          <w:tcPr>
            <w:tcW w:w="3964" w:type="dxa"/>
          </w:tcPr>
          <w:p w14:paraId="06D119F0" w14:textId="3EB3CE52" w:rsidR="008B66A0" w:rsidRDefault="00F072CB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 w:rsidR="00AB0A3A">
              <w:t> :</w:t>
            </w:r>
          </w:p>
          <w:p w14:paraId="4965A2FE" w14:textId="07C99D06" w:rsidR="00AB0A3A" w:rsidRPr="003867BA" w:rsidRDefault="00AB0A3A" w:rsidP="00C077F1">
            <w:pPr>
              <w:pStyle w:val="TrebuchetStyle0"/>
            </w:pPr>
            <w:r>
              <w:t>‘Longueur du champs incorrecte’</w:t>
            </w:r>
          </w:p>
        </w:tc>
      </w:tr>
      <w:tr w:rsidR="003B1DFE" w:rsidRPr="003867BA" w14:paraId="71E12117" w14:textId="77777777" w:rsidTr="00222C30">
        <w:trPr>
          <w:jc w:val="center"/>
        </w:trPr>
        <w:tc>
          <w:tcPr>
            <w:tcW w:w="867" w:type="dxa"/>
          </w:tcPr>
          <w:p w14:paraId="11596DBB" w14:textId="5AB24DDC" w:rsidR="003B1DFE" w:rsidRDefault="00505FE5" w:rsidP="00C077F1">
            <w:pPr>
              <w:pStyle w:val="TrebuchetStyle0"/>
            </w:pPr>
            <w:r>
              <w:t>1.</w:t>
            </w:r>
            <w:r w:rsidR="003B1DFE">
              <w:t>2</w:t>
            </w:r>
          </w:p>
        </w:tc>
        <w:tc>
          <w:tcPr>
            <w:tcW w:w="4231" w:type="dxa"/>
          </w:tcPr>
          <w:p w14:paraId="2ED34DC4" w14:textId="77777777" w:rsidR="003B1DFE" w:rsidRPr="003867BA" w:rsidRDefault="003B1DFE" w:rsidP="00C077F1">
            <w:pPr>
              <w:pStyle w:val="TrebuchetStyle0"/>
            </w:pPr>
            <w:r w:rsidRPr="00F072CB">
              <w:t xml:space="preserve">Taper une question </w:t>
            </w:r>
            <w:r>
              <w:t>de longueur supérieure à 30 caractères</w:t>
            </w:r>
            <w:r w:rsidRPr="00F072CB">
              <w:t xml:space="preserve"> et cliquer sur </w:t>
            </w:r>
            <w:r>
              <w:t xml:space="preserve">le bouton </w:t>
            </w:r>
            <w:r w:rsidRPr="00F072CB">
              <w:t>Valider.</w:t>
            </w:r>
          </w:p>
        </w:tc>
        <w:tc>
          <w:tcPr>
            <w:tcW w:w="3964" w:type="dxa"/>
          </w:tcPr>
          <w:p w14:paraId="68CA270D" w14:textId="77777777" w:rsidR="003B1DFE" w:rsidRDefault="003B1DFE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 w:rsidR="00AB0A3A">
              <w:t> :</w:t>
            </w:r>
          </w:p>
          <w:p w14:paraId="7B5B1FD5" w14:textId="2E48FB9C" w:rsidR="00AB0A3A" w:rsidRPr="00F072CB" w:rsidRDefault="00AB0A3A" w:rsidP="00C077F1">
            <w:pPr>
              <w:pStyle w:val="TrebuchetStyle0"/>
            </w:pPr>
            <w:r>
              <w:t>‘Longueur du champs incorrecte’</w:t>
            </w:r>
          </w:p>
        </w:tc>
      </w:tr>
      <w:tr w:rsidR="003B1DFE" w:rsidRPr="003867BA" w14:paraId="49559D6F" w14:textId="77777777" w:rsidTr="00222C30">
        <w:trPr>
          <w:jc w:val="center"/>
        </w:trPr>
        <w:tc>
          <w:tcPr>
            <w:tcW w:w="867" w:type="dxa"/>
          </w:tcPr>
          <w:p w14:paraId="64BF7327" w14:textId="7407C168" w:rsidR="003B1DFE" w:rsidRDefault="00505FE5" w:rsidP="00C077F1">
            <w:pPr>
              <w:pStyle w:val="TrebuchetStyle0"/>
            </w:pPr>
            <w:r>
              <w:t>1.</w:t>
            </w:r>
            <w:r w:rsidR="003B1DFE">
              <w:t>3</w:t>
            </w:r>
          </w:p>
        </w:tc>
        <w:tc>
          <w:tcPr>
            <w:tcW w:w="4231" w:type="dxa"/>
          </w:tcPr>
          <w:p w14:paraId="1FB18C7E" w14:textId="77777777" w:rsidR="003B1DFE" w:rsidRPr="00F072CB" w:rsidRDefault="003B1DFE" w:rsidP="00C077F1">
            <w:pPr>
              <w:pStyle w:val="TrebuchetStyle0"/>
            </w:pPr>
            <w:r>
              <w:t>Taper une question compréhensible et choisir une langue</w:t>
            </w:r>
            <w:r w:rsidR="009045D0">
              <w:t xml:space="preserve"> identique à celle de la question</w:t>
            </w:r>
            <w:r>
              <w:t xml:space="preserve"> puis cliquer sur le bouton Valider.</w:t>
            </w:r>
          </w:p>
        </w:tc>
        <w:tc>
          <w:tcPr>
            <w:tcW w:w="3964" w:type="dxa"/>
          </w:tcPr>
          <w:p w14:paraId="796771C5" w14:textId="77777777" w:rsidR="000F0A0C" w:rsidRDefault="003B1DFE" w:rsidP="00C077F1">
            <w:pPr>
              <w:pStyle w:val="TrebuchetStyle0"/>
            </w:pPr>
            <w:r>
              <w:t>Affichage de la réponse à la question dans la langue choisie.</w:t>
            </w:r>
          </w:p>
          <w:p w14:paraId="10849505" w14:textId="77777777" w:rsidR="003D21D6" w:rsidRPr="00F072CB" w:rsidRDefault="003D21D6" w:rsidP="00C077F1">
            <w:pPr>
              <w:pStyle w:val="TrebuchetStyle0"/>
            </w:pPr>
            <w:r>
              <w:t>Affichage des parties de la réponse à savoir du texte, des images et des liens dans l</w:t>
            </w:r>
            <w:r w:rsidR="000F0A0C">
              <w:t>es</w:t>
            </w:r>
            <w:r>
              <w:t xml:space="preserve"> rubrique</w:t>
            </w:r>
            <w:r w:rsidR="000F0A0C">
              <w:t>s</w:t>
            </w:r>
            <w:r>
              <w:t xml:space="preserve"> adéquate</w:t>
            </w:r>
            <w:r w:rsidR="000F0A0C">
              <w:t>s</w:t>
            </w:r>
            <w:r>
              <w:t>.</w:t>
            </w:r>
          </w:p>
        </w:tc>
      </w:tr>
      <w:tr w:rsidR="003B1DFE" w:rsidRPr="003867BA" w14:paraId="4D660FD1" w14:textId="77777777" w:rsidTr="00222C30">
        <w:trPr>
          <w:jc w:val="center"/>
        </w:trPr>
        <w:tc>
          <w:tcPr>
            <w:tcW w:w="867" w:type="dxa"/>
          </w:tcPr>
          <w:p w14:paraId="74858323" w14:textId="68939DB4" w:rsidR="003B1DFE" w:rsidRDefault="00505FE5" w:rsidP="00C077F1">
            <w:pPr>
              <w:pStyle w:val="TrebuchetStyle0"/>
            </w:pPr>
            <w:r>
              <w:t>1.</w:t>
            </w:r>
            <w:r w:rsidR="003B1DFE">
              <w:t>4</w:t>
            </w:r>
          </w:p>
        </w:tc>
        <w:tc>
          <w:tcPr>
            <w:tcW w:w="4231" w:type="dxa"/>
          </w:tcPr>
          <w:p w14:paraId="4104D16C" w14:textId="77777777" w:rsidR="003B1DFE" w:rsidRPr="00F072CB" w:rsidRDefault="003B1DFE" w:rsidP="00C077F1">
            <w:pPr>
              <w:pStyle w:val="TrebuchetStyle0"/>
            </w:pPr>
            <w:r>
              <w:t>Taper une question incompréhensible et choisir une langue puis cliquer sur le bouton Valider.</w:t>
            </w:r>
          </w:p>
        </w:tc>
        <w:tc>
          <w:tcPr>
            <w:tcW w:w="3964" w:type="dxa"/>
          </w:tcPr>
          <w:p w14:paraId="66290243" w14:textId="77777777" w:rsidR="003B1DFE" w:rsidRDefault="003B1DFE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 w:rsidR="00AB0A3A">
              <w:t> :</w:t>
            </w:r>
          </w:p>
          <w:p w14:paraId="70E2F1E0" w14:textId="18D9F1D2" w:rsidR="00AB0A3A" w:rsidRPr="00F072CB" w:rsidRDefault="00AB0A3A" w:rsidP="00C077F1">
            <w:pPr>
              <w:pStyle w:val="TrebuchetStyle0"/>
            </w:pPr>
            <w:r>
              <w:t>‘</w:t>
            </w:r>
            <w:r w:rsidR="00C44C47">
              <w:t>Question incohérente, r</w:t>
            </w:r>
            <w:r>
              <w:t>éponse impossible’</w:t>
            </w:r>
          </w:p>
        </w:tc>
      </w:tr>
      <w:tr w:rsidR="003B1DFE" w:rsidRPr="003867BA" w14:paraId="5053B63D" w14:textId="77777777" w:rsidTr="00222C30">
        <w:trPr>
          <w:jc w:val="center"/>
        </w:trPr>
        <w:tc>
          <w:tcPr>
            <w:tcW w:w="867" w:type="dxa"/>
          </w:tcPr>
          <w:p w14:paraId="5F799F10" w14:textId="0215E407" w:rsidR="003B1DFE" w:rsidRDefault="00505FE5" w:rsidP="00C077F1">
            <w:pPr>
              <w:pStyle w:val="TrebuchetStyle0"/>
            </w:pPr>
            <w:r>
              <w:t>1.</w:t>
            </w:r>
            <w:r w:rsidR="003B1DFE">
              <w:t>5</w:t>
            </w:r>
          </w:p>
        </w:tc>
        <w:tc>
          <w:tcPr>
            <w:tcW w:w="4231" w:type="dxa"/>
          </w:tcPr>
          <w:p w14:paraId="57D8165B" w14:textId="5D861A59" w:rsidR="003B1DFE" w:rsidRPr="00F072CB" w:rsidRDefault="008D1911" w:rsidP="00C077F1">
            <w:pPr>
              <w:pStyle w:val="TrebuchetStyle0"/>
            </w:pPr>
            <w:r>
              <w:t xml:space="preserve">Taper une question </w:t>
            </w:r>
            <w:r w:rsidR="00AB0A3A">
              <w:t xml:space="preserve">comportant des caractères spéciaux ou des signes de ponctuation </w:t>
            </w:r>
            <w:r>
              <w:t>puis cliquer sur le bouton Valider.</w:t>
            </w:r>
          </w:p>
        </w:tc>
        <w:tc>
          <w:tcPr>
            <w:tcW w:w="3964" w:type="dxa"/>
          </w:tcPr>
          <w:p w14:paraId="07D20C2C" w14:textId="77777777" w:rsidR="003B1DFE" w:rsidRDefault="00AB0A3A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>
              <w:t> :</w:t>
            </w:r>
          </w:p>
          <w:p w14:paraId="17DE9054" w14:textId="14BE115D" w:rsidR="00AB0A3A" w:rsidRPr="00F072CB" w:rsidRDefault="00AB0A3A" w:rsidP="00C077F1">
            <w:pPr>
              <w:pStyle w:val="TrebuchetStyle0"/>
            </w:pPr>
            <w:r>
              <w:t xml:space="preserve">‘Caractères spéciaux </w:t>
            </w:r>
            <w:r w:rsidR="00FB2746">
              <w:t>interdits</w:t>
            </w:r>
            <w:r>
              <w:t>’</w:t>
            </w:r>
          </w:p>
        </w:tc>
      </w:tr>
      <w:tr w:rsidR="00AB0A3A" w:rsidRPr="003867BA" w14:paraId="438A351B" w14:textId="77777777" w:rsidTr="00222C30">
        <w:trPr>
          <w:jc w:val="center"/>
        </w:trPr>
        <w:tc>
          <w:tcPr>
            <w:tcW w:w="867" w:type="dxa"/>
          </w:tcPr>
          <w:p w14:paraId="6B9BD492" w14:textId="30842662" w:rsidR="00AB0A3A" w:rsidRDefault="00AB0A3A" w:rsidP="00C077F1">
            <w:pPr>
              <w:pStyle w:val="TrebuchetStyle0"/>
            </w:pPr>
            <w:r>
              <w:t>1.6</w:t>
            </w:r>
          </w:p>
        </w:tc>
        <w:tc>
          <w:tcPr>
            <w:tcW w:w="4231" w:type="dxa"/>
          </w:tcPr>
          <w:p w14:paraId="5436DC8C" w14:textId="65963CA4" w:rsidR="00AB0A3A" w:rsidRDefault="00AB0A3A" w:rsidP="00C077F1">
            <w:pPr>
              <w:pStyle w:val="TrebuchetStyle0"/>
            </w:pPr>
            <w:r>
              <w:t>Laisser le champ de saisie vide puis cliquer sur le bouton Valider</w:t>
            </w:r>
            <w:r w:rsidR="00EB06F5">
              <w:t>.</w:t>
            </w:r>
          </w:p>
        </w:tc>
        <w:tc>
          <w:tcPr>
            <w:tcW w:w="3964" w:type="dxa"/>
          </w:tcPr>
          <w:p w14:paraId="0061E0F5" w14:textId="77777777" w:rsidR="00AB0A3A" w:rsidRDefault="00AB0A3A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 w:rsidR="00FB2746">
              <w:t> :</w:t>
            </w:r>
          </w:p>
          <w:p w14:paraId="57B7DC45" w14:textId="135B55F0" w:rsidR="00FB2746" w:rsidRPr="00F072CB" w:rsidRDefault="00FB2746" w:rsidP="00C077F1">
            <w:pPr>
              <w:pStyle w:val="TrebuchetStyle0"/>
            </w:pPr>
            <w:r>
              <w:t>‘Champ laissé</w:t>
            </w:r>
            <w:r w:rsidR="00BF03A5">
              <w:t xml:space="preserve"> </w:t>
            </w:r>
            <w:proofErr w:type="spellStart"/>
            <w:r>
              <w:t>vide</w:t>
            </w:r>
            <w:proofErr w:type="spellEnd"/>
            <w:r>
              <w:t>’</w:t>
            </w:r>
          </w:p>
        </w:tc>
      </w:tr>
      <w:tr w:rsidR="008634E9" w:rsidRPr="003867BA" w14:paraId="00A948F8" w14:textId="77777777" w:rsidTr="00222C30">
        <w:trPr>
          <w:jc w:val="center"/>
        </w:trPr>
        <w:tc>
          <w:tcPr>
            <w:tcW w:w="867" w:type="dxa"/>
          </w:tcPr>
          <w:p w14:paraId="116EAFAB" w14:textId="3D260BD0" w:rsidR="008634E9" w:rsidRDefault="008634E9" w:rsidP="008634E9">
            <w:pPr>
              <w:pStyle w:val="TrebuchetStyle0"/>
            </w:pPr>
            <w:r>
              <w:t>1.7</w:t>
            </w:r>
          </w:p>
        </w:tc>
        <w:tc>
          <w:tcPr>
            <w:tcW w:w="4231" w:type="dxa"/>
          </w:tcPr>
          <w:p w14:paraId="79C50635" w14:textId="54837061" w:rsidR="008634E9" w:rsidRDefault="008634E9" w:rsidP="008634E9">
            <w:pPr>
              <w:pStyle w:val="TrebuchetStyle0"/>
            </w:pPr>
            <w:r>
              <w:t xml:space="preserve">Se rendre sur la page de recherche </w:t>
            </w:r>
            <w:r w:rsidR="00EB06F5">
              <w:t>de Wikidata à l’adresse :</w:t>
            </w:r>
          </w:p>
          <w:p w14:paraId="5E55F7C1" w14:textId="258D4F34" w:rsidR="00EB06F5" w:rsidRDefault="00EB06F5" w:rsidP="008634E9">
            <w:pPr>
              <w:pStyle w:val="TrebuchetStyle0"/>
            </w:pPr>
            <w:r>
              <w:t>‘</w:t>
            </w:r>
            <w:proofErr w:type="gramStart"/>
            <w:r>
              <w:t>localhost</w:t>
            </w:r>
            <w:proofErr w:type="gramEnd"/>
            <w:r>
              <w:t> :8080’</w:t>
            </w:r>
          </w:p>
        </w:tc>
        <w:tc>
          <w:tcPr>
            <w:tcW w:w="3964" w:type="dxa"/>
          </w:tcPr>
          <w:p w14:paraId="230E8FA4" w14:textId="7734FB03" w:rsidR="008634E9" w:rsidRPr="00F072CB" w:rsidRDefault="008634E9" w:rsidP="008634E9">
            <w:pPr>
              <w:pStyle w:val="TrebuchetStyle0"/>
            </w:pPr>
            <w:r>
              <w:t>Le champ de saisie doit être vide lorsque l’utilisateur arrive sur la page.</w:t>
            </w:r>
          </w:p>
        </w:tc>
      </w:tr>
      <w:tr w:rsidR="008634E9" w:rsidRPr="003867BA" w14:paraId="3BAD5415" w14:textId="77777777" w:rsidTr="00222C30">
        <w:trPr>
          <w:jc w:val="center"/>
        </w:trPr>
        <w:tc>
          <w:tcPr>
            <w:tcW w:w="867" w:type="dxa"/>
          </w:tcPr>
          <w:p w14:paraId="025A6CA5" w14:textId="72A39BF5" w:rsidR="008634E9" w:rsidRDefault="008634E9" w:rsidP="008634E9">
            <w:pPr>
              <w:pStyle w:val="TrebuchetStyle0"/>
            </w:pPr>
            <w:r>
              <w:t>1.8</w:t>
            </w:r>
          </w:p>
        </w:tc>
        <w:tc>
          <w:tcPr>
            <w:tcW w:w="4231" w:type="dxa"/>
          </w:tcPr>
          <w:p w14:paraId="6206B182" w14:textId="420EC074" w:rsidR="008634E9" w:rsidRDefault="00EB06F5" w:rsidP="008634E9">
            <w:pPr>
              <w:pStyle w:val="TrebuchetStyle0"/>
            </w:pPr>
            <w:r>
              <w:t>Taper une question compréhensible et choisir une langue conforme à celle-ci puis cliquer sur Valider.</w:t>
            </w:r>
          </w:p>
        </w:tc>
        <w:tc>
          <w:tcPr>
            <w:tcW w:w="3964" w:type="dxa"/>
          </w:tcPr>
          <w:p w14:paraId="35D4B194" w14:textId="533253BD" w:rsidR="008634E9" w:rsidRPr="00F072CB" w:rsidRDefault="008634E9" w:rsidP="00976191">
            <w:pPr>
              <w:pStyle w:val="TrebuchetStyle0"/>
            </w:pPr>
            <w:r>
              <w:t>Le champ de saisie doit être vide après la validation d’une question.</w:t>
            </w:r>
          </w:p>
        </w:tc>
      </w:tr>
    </w:tbl>
    <w:p w14:paraId="605CEC15" w14:textId="782CE483" w:rsidR="00E23B1B" w:rsidRDefault="00F072CB" w:rsidP="00AB0A3A">
      <w:pPr>
        <w:pStyle w:val="Paragraphedeliste"/>
        <w:numPr>
          <w:ilvl w:val="0"/>
          <w:numId w:val="3"/>
        </w:numPr>
        <w:spacing w:before="120" w:after="120"/>
        <w:rPr>
          <w:rFonts w:ascii="Trebuchet MS" w:hAnsi="Trebuchet MS"/>
          <w:color w:val="0070C0"/>
          <w:sz w:val="32"/>
          <w:szCs w:val="32"/>
        </w:rPr>
      </w:pPr>
      <w:r w:rsidRPr="00AB0A3A">
        <w:rPr>
          <w:rFonts w:ascii="Trebuchet MS" w:hAnsi="Trebuchet MS"/>
          <w:color w:val="0070C0"/>
          <w:sz w:val="32"/>
          <w:szCs w:val="32"/>
        </w:rPr>
        <w:lastRenderedPageBreak/>
        <w:t>Test du m</w:t>
      </w:r>
      <w:r w:rsidR="00E23B1B" w:rsidRPr="00AB0A3A">
        <w:rPr>
          <w:rFonts w:ascii="Trebuchet MS" w:hAnsi="Trebuchet MS"/>
          <w:color w:val="0070C0"/>
          <w:sz w:val="32"/>
          <w:szCs w:val="32"/>
        </w:rPr>
        <w:t xml:space="preserve">odule </w:t>
      </w:r>
      <w:r w:rsidR="0095778A" w:rsidRPr="00AB0A3A">
        <w:rPr>
          <w:rFonts w:ascii="Trebuchet MS" w:hAnsi="Trebuchet MS"/>
          <w:color w:val="0070C0"/>
          <w:sz w:val="32"/>
          <w:szCs w:val="32"/>
        </w:rPr>
        <w:t>des p</w:t>
      </w:r>
      <w:r w:rsidR="00E23B1B" w:rsidRPr="00AB0A3A">
        <w:rPr>
          <w:rFonts w:ascii="Trebuchet MS" w:hAnsi="Trebuchet MS"/>
          <w:color w:val="0070C0"/>
          <w:sz w:val="32"/>
          <w:szCs w:val="32"/>
        </w:rPr>
        <w:t>arseur</w:t>
      </w:r>
      <w:r w:rsidR="0095778A" w:rsidRPr="00AB0A3A">
        <w:rPr>
          <w:rFonts w:ascii="Trebuchet MS" w:hAnsi="Trebuchet MS"/>
          <w:color w:val="0070C0"/>
          <w:sz w:val="32"/>
          <w:szCs w:val="32"/>
        </w:rPr>
        <w:t>s</w:t>
      </w:r>
      <w:r w:rsidR="00E23B1B" w:rsidRPr="00AB0A3A">
        <w:rPr>
          <w:rFonts w:ascii="Trebuchet MS" w:hAnsi="Trebuchet MS"/>
          <w:color w:val="0070C0"/>
          <w:sz w:val="32"/>
          <w:szCs w:val="32"/>
        </w:rPr>
        <w:t xml:space="preserve"> de sources</w:t>
      </w:r>
    </w:p>
    <w:p w14:paraId="18A39E95" w14:textId="77777777" w:rsidR="00AB0A3A" w:rsidRPr="00AB0A3A" w:rsidRDefault="00AB0A3A" w:rsidP="00AB0A3A">
      <w:pPr>
        <w:pStyle w:val="Paragraphedeliste"/>
        <w:spacing w:before="120" w:after="120"/>
        <w:ind w:left="735"/>
        <w:rPr>
          <w:rFonts w:ascii="Trebuchet MS" w:hAnsi="Trebuchet MS"/>
          <w:color w:val="0070C0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7664"/>
      </w:tblGrid>
      <w:tr w:rsidR="00AB0A3A" w14:paraId="6AE54EF5" w14:textId="77777777" w:rsidTr="007A67FB">
        <w:trPr>
          <w:jc w:val="center"/>
        </w:trPr>
        <w:tc>
          <w:tcPr>
            <w:tcW w:w="1229" w:type="dxa"/>
          </w:tcPr>
          <w:p w14:paraId="42DBA830" w14:textId="77777777" w:rsidR="00AB0A3A" w:rsidRPr="00505FE5" w:rsidRDefault="00AB0A3A" w:rsidP="007A67FB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505FE5">
              <w:rPr>
                <w:color w:val="0070C0"/>
                <w:sz w:val="28"/>
                <w:szCs w:val="28"/>
              </w:rPr>
              <w:t>Objectif</w:t>
            </w:r>
          </w:p>
        </w:tc>
        <w:tc>
          <w:tcPr>
            <w:tcW w:w="7833" w:type="dxa"/>
          </w:tcPr>
          <w:p w14:paraId="7FD0088F" w14:textId="3FEE2DF8" w:rsidR="00AB0A3A" w:rsidRDefault="00AB0A3A" w:rsidP="007A67FB">
            <w:pPr>
              <w:pStyle w:val="TrebuchetStyle0"/>
            </w:pPr>
            <w:r w:rsidRPr="00505FE5">
              <w:t xml:space="preserve">Le système doit proposer à l’utilisateur une interface lui donnant accès aux </w:t>
            </w:r>
            <w:proofErr w:type="spellStart"/>
            <w:r>
              <w:t>parsers</w:t>
            </w:r>
            <w:proofErr w:type="spellEnd"/>
            <w:r>
              <w:t xml:space="preserve"> PDF et CSV de l’application</w:t>
            </w:r>
          </w:p>
        </w:tc>
      </w:tr>
      <w:tr w:rsidR="00AB0A3A" w:rsidRPr="00DD51F0" w14:paraId="1FC698BC" w14:textId="77777777" w:rsidTr="007A67FB">
        <w:trPr>
          <w:jc w:val="center"/>
        </w:trPr>
        <w:tc>
          <w:tcPr>
            <w:tcW w:w="1229" w:type="dxa"/>
          </w:tcPr>
          <w:p w14:paraId="7A12F454" w14:textId="77777777" w:rsidR="00AB0A3A" w:rsidRPr="00505FE5" w:rsidRDefault="00AB0A3A" w:rsidP="007A67FB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505FE5">
              <w:rPr>
                <w:color w:val="4472C4" w:themeColor="accent1"/>
                <w:sz w:val="28"/>
                <w:szCs w:val="28"/>
              </w:rPr>
              <w:t>Prérequis</w:t>
            </w:r>
          </w:p>
        </w:tc>
        <w:tc>
          <w:tcPr>
            <w:tcW w:w="7833" w:type="dxa"/>
          </w:tcPr>
          <w:p w14:paraId="443426F0" w14:textId="3509A1FD" w:rsidR="00AB0A3A" w:rsidRPr="00AB0A3A" w:rsidRDefault="00AB0A3A" w:rsidP="007A67FB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AB0A3A">
              <w:rPr>
                <w:rFonts w:ascii="Trebuchet MS" w:hAnsi="Trebuchet MS"/>
                <w:sz w:val="24"/>
                <w:szCs w:val="24"/>
              </w:rPr>
              <w:t xml:space="preserve">Se connecter à l’adresse </w:t>
            </w:r>
            <w:proofErr w:type="gramStart"/>
            <w:r w:rsidRPr="00AB0A3A">
              <w:rPr>
                <w:rFonts w:ascii="Trebuchet MS" w:hAnsi="Trebuchet MS"/>
                <w:sz w:val="24"/>
                <w:szCs w:val="24"/>
              </w:rPr>
              <w:t>localhost:</w:t>
            </w:r>
            <w:proofErr w:type="gramEnd"/>
            <w:r w:rsidRPr="00AB0A3A">
              <w:rPr>
                <w:rFonts w:ascii="Trebuchet MS" w:hAnsi="Trebuchet MS"/>
                <w:sz w:val="24"/>
                <w:szCs w:val="24"/>
              </w:rPr>
              <w:t>8080/</w:t>
            </w:r>
            <w:proofErr w:type="spellStart"/>
            <w:r w:rsidRPr="00AB0A3A">
              <w:rPr>
                <w:rFonts w:ascii="Trebuchet MS" w:hAnsi="Trebuchet MS"/>
                <w:sz w:val="24"/>
                <w:szCs w:val="24"/>
              </w:rPr>
              <w:t>parser</w:t>
            </w:r>
            <w:proofErr w:type="spellEnd"/>
            <w:r w:rsidRPr="00AB0A3A">
              <w:rPr>
                <w:rFonts w:ascii="Trebuchet MS" w:hAnsi="Trebuchet MS"/>
                <w:sz w:val="24"/>
                <w:szCs w:val="24"/>
              </w:rPr>
              <w:t xml:space="preserve"> de l’application.</w:t>
            </w:r>
          </w:p>
        </w:tc>
      </w:tr>
    </w:tbl>
    <w:p w14:paraId="2CB55070" w14:textId="77777777" w:rsidR="00AB0A3A" w:rsidRPr="00AB0A3A" w:rsidRDefault="00AB0A3A" w:rsidP="00AB0A3A">
      <w:pPr>
        <w:spacing w:before="120" w:after="120"/>
        <w:rPr>
          <w:rFonts w:ascii="Trebuchet MS" w:hAnsi="Trebuchet MS"/>
          <w:color w:val="0070C0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4231"/>
        <w:gridCol w:w="3964"/>
      </w:tblGrid>
      <w:tr w:rsidR="001A53D9" w:rsidRPr="003867BA" w14:paraId="037974EF" w14:textId="77777777" w:rsidTr="00222C30">
        <w:trPr>
          <w:jc w:val="center"/>
        </w:trPr>
        <w:tc>
          <w:tcPr>
            <w:tcW w:w="867" w:type="dxa"/>
          </w:tcPr>
          <w:p w14:paraId="1BA06C48" w14:textId="59B9751C" w:rsidR="001A53D9" w:rsidRPr="00AB0A3A" w:rsidRDefault="00AB0A3A" w:rsidP="00C077F1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AB0A3A">
              <w:rPr>
                <w:color w:val="4472C4" w:themeColor="accent1"/>
                <w:sz w:val="28"/>
                <w:szCs w:val="28"/>
              </w:rPr>
              <w:t>Point</w:t>
            </w:r>
          </w:p>
        </w:tc>
        <w:tc>
          <w:tcPr>
            <w:tcW w:w="4231" w:type="dxa"/>
          </w:tcPr>
          <w:p w14:paraId="7466D940" w14:textId="77777777" w:rsidR="001A53D9" w:rsidRPr="00AB0A3A" w:rsidRDefault="009273E5" w:rsidP="00C077F1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AB0A3A">
              <w:rPr>
                <w:color w:val="4472C4" w:themeColor="accent1"/>
                <w:sz w:val="28"/>
                <w:szCs w:val="28"/>
              </w:rPr>
              <w:t>Tests à effectuer</w:t>
            </w:r>
          </w:p>
        </w:tc>
        <w:tc>
          <w:tcPr>
            <w:tcW w:w="3964" w:type="dxa"/>
          </w:tcPr>
          <w:p w14:paraId="28A956F3" w14:textId="77777777" w:rsidR="001A53D9" w:rsidRPr="00AB0A3A" w:rsidRDefault="009273E5" w:rsidP="00C077F1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AB0A3A">
              <w:rPr>
                <w:color w:val="4472C4" w:themeColor="accent1"/>
                <w:sz w:val="28"/>
                <w:szCs w:val="28"/>
              </w:rPr>
              <w:t>Résultats attendus</w:t>
            </w:r>
          </w:p>
        </w:tc>
      </w:tr>
      <w:tr w:rsidR="001A53D9" w:rsidRPr="003867BA" w14:paraId="6E0D8A3F" w14:textId="77777777" w:rsidTr="00222C30">
        <w:trPr>
          <w:jc w:val="center"/>
        </w:trPr>
        <w:tc>
          <w:tcPr>
            <w:tcW w:w="867" w:type="dxa"/>
          </w:tcPr>
          <w:p w14:paraId="6587A154" w14:textId="5853BFBE" w:rsidR="001A53D9" w:rsidRPr="003867BA" w:rsidRDefault="00271804" w:rsidP="00C077F1">
            <w:pPr>
              <w:pStyle w:val="TrebuchetStyle0"/>
            </w:pPr>
            <w:r>
              <w:t>2.1</w:t>
            </w:r>
          </w:p>
        </w:tc>
        <w:tc>
          <w:tcPr>
            <w:tcW w:w="4231" w:type="dxa"/>
          </w:tcPr>
          <w:p w14:paraId="1F450FAD" w14:textId="77777777" w:rsidR="001A53D9" w:rsidRPr="003867BA" w:rsidRDefault="001A53D9" w:rsidP="00C077F1">
            <w:pPr>
              <w:pStyle w:val="TrebuchetStyle0"/>
            </w:pPr>
            <w:r>
              <w:t>Importer un fichier avec une extension différente de celle du CSV ou PDF.</w:t>
            </w:r>
          </w:p>
        </w:tc>
        <w:tc>
          <w:tcPr>
            <w:tcW w:w="3964" w:type="dxa"/>
          </w:tcPr>
          <w:p w14:paraId="4284DCF1" w14:textId="77777777" w:rsidR="001A53D9" w:rsidRDefault="001A53D9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 w:rsidR="00EA5C86">
              <w:t> :</w:t>
            </w:r>
          </w:p>
          <w:p w14:paraId="37771280" w14:textId="1FA30539" w:rsidR="00EA5C86" w:rsidRPr="003867BA" w:rsidRDefault="00EA5C86" w:rsidP="00C077F1">
            <w:pPr>
              <w:pStyle w:val="TrebuchetStyle0"/>
            </w:pPr>
            <w:r>
              <w:t>‘Format du fichier erroné’</w:t>
            </w:r>
          </w:p>
        </w:tc>
      </w:tr>
      <w:tr w:rsidR="001A53D9" w:rsidRPr="003867BA" w14:paraId="1E5BC0A8" w14:textId="77777777" w:rsidTr="00222C30">
        <w:trPr>
          <w:jc w:val="center"/>
        </w:trPr>
        <w:tc>
          <w:tcPr>
            <w:tcW w:w="867" w:type="dxa"/>
          </w:tcPr>
          <w:p w14:paraId="187D733F" w14:textId="4B79A170" w:rsidR="001A53D9" w:rsidRDefault="00271804" w:rsidP="00C077F1">
            <w:pPr>
              <w:pStyle w:val="TrebuchetStyle0"/>
            </w:pPr>
            <w:r>
              <w:t>2.</w:t>
            </w:r>
            <w:r w:rsidR="008550A6">
              <w:t>2</w:t>
            </w:r>
          </w:p>
        </w:tc>
        <w:tc>
          <w:tcPr>
            <w:tcW w:w="4231" w:type="dxa"/>
          </w:tcPr>
          <w:p w14:paraId="1FBB0225" w14:textId="77777777" w:rsidR="001A53D9" w:rsidRDefault="008550A6" w:rsidP="00C077F1">
            <w:pPr>
              <w:pStyle w:val="TrebuchetStyle0"/>
            </w:pPr>
            <w:r>
              <w:t>Importer un fichier avec une taille supérieure à 150 Mo.</w:t>
            </w:r>
          </w:p>
        </w:tc>
        <w:tc>
          <w:tcPr>
            <w:tcW w:w="3964" w:type="dxa"/>
          </w:tcPr>
          <w:p w14:paraId="066187BB" w14:textId="77777777" w:rsidR="001A53D9" w:rsidRDefault="008550A6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 w:rsidR="00EA5C86">
              <w:t> :</w:t>
            </w:r>
          </w:p>
          <w:p w14:paraId="644DF924" w14:textId="360F4455" w:rsidR="00EA5C86" w:rsidRPr="00F072CB" w:rsidRDefault="00EA5C86" w:rsidP="00C077F1">
            <w:pPr>
              <w:pStyle w:val="TrebuchetStyle0"/>
            </w:pPr>
            <w:r>
              <w:t>‘Taille du fichier supérieure à 150Mo’</w:t>
            </w:r>
          </w:p>
        </w:tc>
      </w:tr>
      <w:tr w:rsidR="001A53D9" w:rsidRPr="003867BA" w14:paraId="3044C36F" w14:textId="77777777" w:rsidTr="00222C30">
        <w:trPr>
          <w:jc w:val="center"/>
        </w:trPr>
        <w:tc>
          <w:tcPr>
            <w:tcW w:w="867" w:type="dxa"/>
          </w:tcPr>
          <w:p w14:paraId="40FABA0F" w14:textId="14332347" w:rsidR="001A53D9" w:rsidRDefault="00271804" w:rsidP="00C077F1">
            <w:pPr>
              <w:pStyle w:val="TrebuchetStyle0"/>
            </w:pPr>
            <w:r>
              <w:t>2.</w:t>
            </w:r>
            <w:r w:rsidR="00FA13D5">
              <w:t>3</w:t>
            </w:r>
          </w:p>
        </w:tc>
        <w:tc>
          <w:tcPr>
            <w:tcW w:w="4231" w:type="dxa"/>
          </w:tcPr>
          <w:p w14:paraId="6DC0A0CC" w14:textId="77777777" w:rsidR="001A53D9" w:rsidRDefault="00FA13D5" w:rsidP="00C077F1">
            <w:pPr>
              <w:pStyle w:val="TrebuchetStyle0"/>
            </w:pPr>
            <w:r>
              <w:t>Importer un fichier CSV vide ou qui ne respecte pas la structure mise pour valider les fichiers CSV.</w:t>
            </w:r>
          </w:p>
        </w:tc>
        <w:tc>
          <w:tcPr>
            <w:tcW w:w="3964" w:type="dxa"/>
          </w:tcPr>
          <w:p w14:paraId="7887E378" w14:textId="77777777" w:rsidR="001A53D9" w:rsidRDefault="00FA13D5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 w:rsidR="00EA5C86">
              <w:t> :</w:t>
            </w:r>
          </w:p>
          <w:p w14:paraId="11E599AA" w14:textId="72F15970" w:rsidR="00EA5C86" w:rsidRPr="00F072CB" w:rsidRDefault="00EA5C86" w:rsidP="00C077F1">
            <w:pPr>
              <w:pStyle w:val="TrebuchetStyle0"/>
            </w:pPr>
            <w:r>
              <w:t>‘</w:t>
            </w:r>
            <w:r w:rsidR="00E559BA">
              <w:t>Structure du fichier erronée</w:t>
            </w:r>
            <w:r>
              <w:t>’</w:t>
            </w:r>
          </w:p>
        </w:tc>
      </w:tr>
      <w:tr w:rsidR="001A53D9" w:rsidRPr="003867BA" w14:paraId="222A7B97" w14:textId="77777777" w:rsidTr="00222C30">
        <w:trPr>
          <w:jc w:val="center"/>
        </w:trPr>
        <w:tc>
          <w:tcPr>
            <w:tcW w:w="867" w:type="dxa"/>
          </w:tcPr>
          <w:p w14:paraId="590A4766" w14:textId="08DD0941" w:rsidR="001A53D9" w:rsidRDefault="00271804" w:rsidP="00C077F1">
            <w:pPr>
              <w:pStyle w:val="TrebuchetStyle0"/>
            </w:pPr>
            <w:r>
              <w:t>2.</w:t>
            </w:r>
            <w:r w:rsidR="00FA13D5">
              <w:t>4</w:t>
            </w:r>
          </w:p>
        </w:tc>
        <w:tc>
          <w:tcPr>
            <w:tcW w:w="4231" w:type="dxa"/>
          </w:tcPr>
          <w:p w14:paraId="7A61F83B" w14:textId="77777777" w:rsidR="001A53D9" w:rsidRDefault="00FA13D5" w:rsidP="00C077F1">
            <w:pPr>
              <w:pStyle w:val="TrebuchetStyle0"/>
            </w:pPr>
            <w:r>
              <w:t>Importer un fichier PDF vide ou qui ne respecte pas la structure mise pour valider les fichiers PDF.</w:t>
            </w:r>
          </w:p>
        </w:tc>
        <w:tc>
          <w:tcPr>
            <w:tcW w:w="3964" w:type="dxa"/>
          </w:tcPr>
          <w:p w14:paraId="30FC43E3" w14:textId="77777777" w:rsidR="001A53D9" w:rsidRDefault="00FA13D5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 w:rsidR="00EA5C86">
              <w:t> :</w:t>
            </w:r>
          </w:p>
          <w:p w14:paraId="1B7CEA05" w14:textId="4318209F" w:rsidR="00EA5C86" w:rsidRPr="00F072CB" w:rsidRDefault="00EA5C86" w:rsidP="00C077F1">
            <w:pPr>
              <w:pStyle w:val="TrebuchetStyle0"/>
            </w:pPr>
            <w:r>
              <w:t>‘</w:t>
            </w:r>
            <w:r w:rsidR="00E559BA">
              <w:t>Structure du fichier erronée</w:t>
            </w:r>
            <w:r>
              <w:t>’</w:t>
            </w:r>
          </w:p>
        </w:tc>
      </w:tr>
      <w:tr w:rsidR="001A53D9" w:rsidRPr="003867BA" w14:paraId="325593A8" w14:textId="77777777" w:rsidTr="00222C30">
        <w:trPr>
          <w:jc w:val="center"/>
        </w:trPr>
        <w:tc>
          <w:tcPr>
            <w:tcW w:w="867" w:type="dxa"/>
          </w:tcPr>
          <w:p w14:paraId="52D4050E" w14:textId="22B8A768" w:rsidR="001A53D9" w:rsidRDefault="00271804" w:rsidP="00C077F1">
            <w:pPr>
              <w:pStyle w:val="TrebuchetStyle0"/>
            </w:pPr>
            <w:r>
              <w:t>2.</w:t>
            </w:r>
            <w:r w:rsidR="00FA13D5">
              <w:t>5</w:t>
            </w:r>
          </w:p>
        </w:tc>
        <w:tc>
          <w:tcPr>
            <w:tcW w:w="4231" w:type="dxa"/>
          </w:tcPr>
          <w:p w14:paraId="2AD2C294" w14:textId="77777777" w:rsidR="001A53D9" w:rsidRDefault="00C94E02" w:rsidP="00C077F1">
            <w:pPr>
              <w:pStyle w:val="TrebuchetStyle0"/>
            </w:pPr>
            <w:r>
              <w:t xml:space="preserve">Importer un fichier CSV qui </w:t>
            </w:r>
            <w:r w:rsidR="00251893">
              <w:t>respecte</w:t>
            </w:r>
            <w:r>
              <w:t xml:space="preserve"> les contraintes de validation.</w:t>
            </w:r>
          </w:p>
        </w:tc>
        <w:tc>
          <w:tcPr>
            <w:tcW w:w="3964" w:type="dxa"/>
          </w:tcPr>
          <w:p w14:paraId="727F6F18" w14:textId="77777777" w:rsidR="000F0A0C" w:rsidRDefault="002D1D65" w:rsidP="00C077F1">
            <w:pPr>
              <w:pStyle w:val="TrebuchetStyle0"/>
            </w:pPr>
            <w:r>
              <w:t>Extraction des données utiles du fichier CSV dans des classes.</w:t>
            </w:r>
          </w:p>
          <w:p w14:paraId="1DD5E8ED" w14:textId="77777777" w:rsidR="002D1D65" w:rsidRPr="00F072CB" w:rsidRDefault="002D1D65" w:rsidP="00C077F1">
            <w:pPr>
              <w:pStyle w:val="TrebuchetStyle0"/>
            </w:pPr>
            <w:r>
              <w:t>Stockage du contenu des classes dans la base de données.</w:t>
            </w:r>
          </w:p>
        </w:tc>
      </w:tr>
      <w:tr w:rsidR="001A53D9" w:rsidRPr="003867BA" w14:paraId="142B0F06" w14:textId="77777777" w:rsidTr="00222C30">
        <w:trPr>
          <w:jc w:val="center"/>
        </w:trPr>
        <w:tc>
          <w:tcPr>
            <w:tcW w:w="867" w:type="dxa"/>
          </w:tcPr>
          <w:p w14:paraId="180E596B" w14:textId="20FAFB61" w:rsidR="001A53D9" w:rsidRDefault="00271804" w:rsidP="00C077F1">
            <w:pPr>
              <w:pStyle w:val="TrebuchetStyle0"/>
            </w:pPr>
            <w:r>
              <w:t>2.</w:t>
            </w:r>
            <w:r w:rsidR="00C94E02">
              <w:t>6</w:t>
            </w:r>
          </w:p>
        </w:tc>
        <w:tc>
          <w:tcPr>
            <w:tcW w:w="4231" w:type="dxa"/>
          </w:tcPr>
          <w:p w14:paraId="798918FD" w14:textId="77777777" w:rsidR="001A53D9" w:rsidRDefault="00C94E02" w:rsidP="00C077F1">
            <w:pPr>
              <w:pStyle w:val="TrebuchetStyle0"/>
            </w:pPr>
            <w:r>
              <w:t xml:space="preserve">Importer un fichier PDF qui </w:t>
            </w:r>
            <w:r w:rsidR="00251893">
              <w:t>respecte</w:t>
            </w:r>
            <w:r>
              <w:t xml:space="preserve"> les contraintes de validation.</w:t>
            </w:r>
          </w:p>
        </w:tc>
        <w:tc>
          <w:tcPr>
            <w:tcW w:w="3964" w:type="dxa"/>
          </w:tcPr>
          <w:p w14:paraId="1B9087D1" w14:textId="77777777" w:rsidR="000F0A0C" w:rsidRDefault="002D1D65" w:rsidP="00C077F1">
            <w:pPr>
              <w:pStyle w:val="TrebuchetStyle0"/>
            </w:pPr>
            <w:r>
              <w:t>Extraction des données utiles du fichier PDF dans des classes.</w:t>
            </w:r>
          </w:p>
          <w:p w14:paraId="12B7119A" w14:textId="77777777" w:rsidR="002D1D65" w:rsidRPr="00F072CB" w:rsidRDefault="002D1D65" w:rsidP="00C077F1">
            <w:pPr>
              <w:pStyle w:val="TrebuchetStyle0"/>
            </w:pPr>
            <w:r>
              <w:t>Stockage du contenu des classes dans la base de données.</w:t>
            </w:r>
          </w:p>
        </w:tc>
      </w:tr>
      <w:tr w:rsidR="001A53D9" w:rsidRPr="003867BA" w14:paraId="7447F6DC" w14:textId="77777777" w:rsidTr="00222C30">
        <w:trPr>
          <w:jc w:val="center"/>
        </w:trPr>
        <w:tc>
          <w:tcPr>
            <w:tcW w:w="867" w:type="dxa"/>
          </w:tcPr>
          <w:p w14:paraId="52EC16FF" w14:textId="578A6D5D" w:rsidR="001A53D9" w:rsidRDefault="00271804" w:rsidP="00C077F1">
            <w:pPr>
              <w:pStyle w:val="TrebuchetStyle0"/>
            </w:pPr>
            <w:r>
              <w:t>2.</w:t>
            </w:r>
            <w:r w:rsidR="00251893">
              <w:t>7</w:t>
            </w:r>
          </w:p>
        </w:tc>
        <w:tc>
          <w:tcPr>
            <w:tcW w:w="4231" w:type="dxa"/>
          </w:tcPr>
          <w:p w14:paraId="463B08DB" w14:textId="11503CF6" w:rsidR="001A53D9" w:rsidRDefault="00251893" w:rsidP="00C077F1">
            <w:pPr>
              <w:pStyle w:val="TrebuchetStyle0"/>
            </w:pPr>
            <w:r>
              <w:t xml:space="preserve">Taper </w:t>
            </w:r>
            <w:r w:rsidR="00BF03A5">
              <w:t>une adresse URL</w:t>
            </w:r>
            <w:r>
              <w:t xml:space="preserve"> qui ne respecte pas la structure pour valider une source HTML puis cliquer sur le bouton Importer.</w:t>
            </w:r>
          </w:p>
        </w:tc>
        <w:tc>
          <w:tcPr>
            <w:tcW w:w="3964" w:type="dxa"/>
          </w:tcPr>
          <w:p w14:paraId="6E54B8CB" w14:textId="77777777" w:rsidR="001A53D9" w:rsidRDefault="00251893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 w:rsidR="00E559BA">
              <w:t> :</w:t>
            </w:r>
          </w:p>
          <w:p w14:paraId="61CF99B1" w14:textId="3D7E4027" w:rsidR="00E559BA" w:rsidRPr="00F072CB" w:rsidRDefault="00E559BA" w:rsidP="00C077F1">
            <w:pPr>
              <w:pStyle w:val="TrebuchetStyle0"/>
            </w:pPr>
            <w:r>
              <w:t xml:space="preserve">‘Adresse URL </w:t>
            </w:r>
            <w:r w:rsidR="00222C30">
              <w:t>erronée</w:t>
            </w:r>
            <w:r>
              <w:t>’</w:t>
            </w:r>
          </w:p>
        </w:tc>
      </w:tr>
      <w:tr w:rsidR="00251893" w:rsidRPr="003867BA" w14:paraId="22F4AA63" w14:textId="77777777" w:rsidTr="00222C30">
        <w:trPr>
          <w:jc w:val="center"/>
        </w:trPr>
        <w:tc>
          <w:tcPr>
            <w:tcW w:w="867" w:type="dxa"/>
          </w:tcPr>
          <w:p w14:paraId="07D654C7" w14:textId="74925A4E" w:rsidR="00251893" w:rsidRDefault="00271804" w:rsidP="00C077F1">
            <w:pPr>
              <w:pStyle w:val="TrebuchetStyle0"/>
            </w:pPr>
            <w:r>
              <w:t>2.</w:t>
            </w:r>
            <w:r w:rsidR="00251893">
              <w:t>8</w:t>
            </w:r>
          </w:p>
        </w:tc>
        <w:tc>
          <w:tcPr>
            <w:tcW w:w="4231" w:type="dxa"/>
          </w:tcPr>
          <w:p w14:paraId="447F1DB3" w14:textId="77777777" w:rsidR="00251893" w:rsidRDefault="00251893" w:rsidP="00C077F1">
            <w:pPr>
              <w:pStyle w:val="TrebuchetStyle0"/>
            </w:pPr>
            <w:r>
              <w:t>Taper l’adresse d’un site web qui respecte les contraintes de validation puis cliquer sur le bouton Importer.</w:t>
            </w:r>
          </w:p>
        </w:tc>
        <w:tc>
          <w:tcPr>
            <w:tcW w:w="3964" w:type="dxa"/>
          </w:tcPr>
          <w:p w14:paraId="5BA339D6" w14:textId="77777777" w:rsidR="000F0A0C" w:rsidRDefault="0040101C" w:rsidP="00C077F1">
            <w:pPr>
              <w:pStyle w:val="TrebuchetStyle0"/>
            </w:pPr>
            <w:r>
              <w:t>Extraction des données utiles de la page HTML dans des classes.</w:t>
            </w:r>
          </w:p>
          <w:p w14:paraId="1FEEB078" w14:textId="77777777" w:rsidR="0040101C" w:rsidRPr="00F072CB" w:rsidRDefault="0040101C" w:rsidP="00C077F1">
            <w:pPr>
              <w:pStyle w:val="TrebuchetStyle0"/>
            </w:pPr>
            <w:r>
              <w:t>Stockage du contenu des classes dans la base de données.</w:t>
            </w:r>
          </w:p>
        </w:tc>
      </w:tr>
    </w:tbl>
    <w:p w14:paraId="6FAFB6AA" w14:textId="07C60BBD" w:rsidR="008826B8" w:rsidRPr="00271804" w:rsidRDefault="008826B8" w:rsidP="00271804">
      <w:pPr>
        <w:pStyle w:val="Paragraphedeliste"/>
        <w:numPr>
          <w:ilvl w:val="0"/>
          <w:numId w:val="3"/>
        </w:numPr>
        <w:spacing w:before="120" w:after="120"/>
        <w:rPr>
          <w:rFonts w:ascii="Trebuchet MS" w:hAnsi="Trebuchet MS"/>
          <w:color w:val="0070C0"/>
          <w:sz w:val="32"/>
          <w:szCs w:val="32"/>
        </w:rPr>
      </w:pPr>
      <w:r w:rsidRPr="00271804">
        <w:rPr>
          <w:rFonts w:ascii="Trebuchet MS" w:hAnsi="Trebuchet MS"/>
          <w:color w:val="0070C0"/>
          <w:sz w:val="32"/>
          <w:szCs w:val="32"/>
        </w:rPr>
        <w:lastRenderedPageBreak/>
        <w:t>Test des interfaces de l’application</w:t>
      </w:r>
    </w:p>
    <w:p w14:paraId="039860CB" w14:textId="3DD912BE" w:rsidR="00271804" w:rsidRDefault="00271804" w:rsidP="00271804">
      <w:pPr>
        <w:spacing w:before="120" w:after="120"/>
        <w:rPr>
          <w:rFonts w:ascii="Trebuchet MS" w:hAnsi="Trebuchet MS"/>
          <w:color w:val="0070C0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7664"/>
      </w:tblGrid>
      <w:tr w:rsidR="00271804" w14:paraId="546E840B" w14:textId="77777777" w:rsidTr="007A67FB">
        <w:trPr>
          <w:jc w:val="center"/>
        </w:trPr>
        <w:tc>
          <w:tcPr>
            <w:tcW w:w="1229" w:type="dxa"/>
          </w:tcPr>
          <w:p w14:paraId="578C64B2" w14:textId="77777777" w:rsidR="00271804" w:rsidRPr="00505FE5" w:rsidRDefault="00271804" w:rsidP="007A67FB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505FE5">
              <w:rPr>
                <w:color w:val="0070C0"/>
                <w:sz w:val="28"/>
                <w:szCs w:val="28"/>
              </w:rPr>
              <w:t>Objectif</w:t>
            </w:r>
          </w:p>
        </w:tc>
        <w:tc>
          <w:tcPr>
            <w:tcW w:w="7833" w:type="dxa"/>
          </w:tcPr>
          <w:p w14:paraId="3FFFD3D6" w14:textId="0A86E935" w:rsidR="00271804" w:rsidRDefault="00271804" w:rsidP="007A67FB">
            <w:pPr>
              <w:pStyle w:val="TrebuchetStyle0"/>
            </w:pPr>
            <w:r w:rsidRPr="00505FE5">
              <w:t xml:space="preserve">Le système doit </w:t>
            </w:r>
            <w:r w:rsidR="00222C30">
              <w:t>afficher sur chacune des pages de l’application tous les éléments d’interface nécessaires à son bon fonctionnement</w:t>
            </w:r>
          </w:p>
        </w:tc>
      </w:tr>
      <w:tr w:rsidR="00271804" w:rsidRPr="00DD51F0" w14:paraId="2BD4B92D" w14:textId="77777777" w:rsidTr="007A67FB">
        <w:trPr>
          <w:jc w:val="center"/>
        </w:trPr>
        <w:tc>
          <w:tcPr>
            <w:tcW w:w="1229" w:type="dxa"/>
          </w:tcPr>
          <w:p w14:paraId="2ECC88E4" w14:textId="77777777" w:rsidR="00271804" w:rsidRPr="00505FE5" w:rsidRDefault="00271804" w:rsidP="007A67FB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505FE5">
              <w:rPr>
                <w:color w:val="4472C4" w:themeColor="accent1"/>
                <w:sz w:val="28"/>
                <w:szCs w:val="28"/>
              </w:rPr>
              <w:t>Prérequis</w:t>
            </w:r>
          </w:p>
        </w:tc>
        <w:tc>
          <w:tcPr>
            <w:tcW w:w="7833" w:type="dxa"/>
          </w:tcPr>
          <w:p w14:paraId="77AC6612" w14:textId="78185E10" w:rsidR="00271804" w:rsidRPr="00AB0A3A" w:rsidRDefault="00222C30" w:rsidP="007A67FB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 rendre sur la page de l’application traitant du test en cours</w:t>
            </w:r>
            <w:r w:rsidR="00271804" w:rsidRPr="00AB0A3A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</w:tbl>
    <w:p w14:paraId="36D8FFC6" w14:textId="77777777" w:rsidR="00271804" w:rsidRPr="00271804" w:rsidRDefault="00271804" w:rsidP="00271804">
      <w:pPr>
        <w:spacing w:before="120" w:after="120"/>
        <w:rPr>
          <w:rFonts w:ascii="Trebuchet MS" w:hAnsi="Trebuchet MS"/>
          <w:color w:val="0070C0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4231"/>
        <w:gridCol w:w="3964"/>
      </w:tblGrid>
      <w:tr w:rsidR="00C077F1" w:rsidRPr="003867BA" w14:paraId="06AA8C6C" w14:textId="77777777" w:rsidTr="00222C30">
        <w:trPr>
          <w:jc w:val="center"/>
        </w:trPr>
        <w:tc>
          <w:tcPr>
            <w:tcW w:w="867" w:type="dxa"/>
          </w:tcPr>
          <w:p w14:paraId="1334F0B8" w14:textId="17311713" w:rsidR="008826B8" w:rsidRPr="00222C30" w:rsidRDefault="00222C30" w:rsidP="00C077F1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222C30">
              <w:rPr>
                <w:color w:val="4472C4" w:themeColor="accent1"/>
                <w:sz w:val="28"/>
                <w:szCs w:val="28"/>
              </w:rPr>
              <w:t>Point</w:t>
            </w:r>
          </w:p>
        </w:tc>
        <w:tc>
          <w:tcPr>
            <w:tcW w:w="4231" w:type="dxa"/>
          </w:tcPr>
          <w:p w14:paraId="71038348" w14:textId="77777777" w:rsidR="008826B8" w:rsidRPr="00222C30" w:rsidRDefault="008826B8" w:rsidP="00C077F1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222C30">
              <w:rPr>
                <w:color w:val="4472C4" w:themeColor="accent1"/>
                <w:sz w:val="28"/>
                <w:szCs w:val="28"/>
              </w:rPr>
              <w:t>Tests à effectuer</w:t>
            </w:r>
          </w:p>
        </w:tc>
        <w:tc>
          <w:tcPr>
            <w:tcW w:w="3964" w:type="dxa"/>
          </w:tcPr>
          <w:p w14:paraId="2ED04317" w14:textId="77777777" w:rsidR="008826B8" w:rsidRPr="00222C30" w:rsidRDefault="008826B8" w:rsidP="00C077F1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222C30">
              <w:rPr>
                <w:color w:val="4472C4" w:themeColor="accent1"/>
                <w:sz w:val="28"/>
                <w:szCs w:val="28"/>
              </w:rPr>
              <w:t>Résultats attendus</w:t>
            </w:r>
          </w:p>
        </w:tc>
      </w:tr>
      <w:tr w:rsidR="00C077F1" w:rsidRPr="003867BA" w14:paraId="7DBA4EBB" w14:textId="77777777" w:rsidTr="00222C30">
        <w:trPr>
          <w:jc w:val="center"/>
        </w:trPr>
        <w:tc>
          <w:tcPr>
            <w:tcW w:w="867" w:type="dxa"/>
          </w:tcPr>
          <w:p w14:paraId="57D9AE26" w14:textId="45F691FE" w:rsidR="008826B8" w:rsidRPr="003867BA" w:rsidRDefault="00271804" w:rsidP="00C077F1">
            <w:pPr>
              <w:pStyle w:val="TrebuchetStyle0"/>
            </w:pPr>
            <w:r>
              <w:t>3.</w:t>
            </w:r>
            <w:r w:rsidR="008826B8">
              <w:t>1</w:t>
            </w:r>
          </w:p>
        </w:tc>
        <w:tc>
          <w:tcPr>
            <w:tcW w:w="4231" w:type="dxa"/>
          </w:tcPr>
          <w:p w14:paraId="54FADA5E" w14:textId="77777777" w:rsidR="008826B8" w:rsidRPr="003867BA" w:rsidRDefault="008826B8" w:rsidP="00C077F1">
            <w:pPr>
              <w:pStyle w:val="TrebuchetStyle0"/>
            </w:pPr>
            <w:r>
              <w:t>Aller sur la page index de l’application.</w:t>
            </w:r>
          </w:p>
        </w:tc>
        <w:tc>
          <w:tcPr>
            <w:tcW w:w="3964" w:type="dxa"/>
          </w:tcPr>
          <w:p w14:paraId="36983DF0" w14:textId="77777777" w:rsidR="008826B8" w:rsidRDefault="008826B8" w:rsidP="00C077F1">
            <w:pPr>
              <w:pStyle w:val="TrebuchetStyle0"/>
            </w:pPr>
            <w:r>
              <w:t>Affichage d’un champ pour saisir la question, une liste déroulante pour choisir la langue et un bouton pour envoyer les données au serveur.</w:t>
            </w:r>
          </w:p>
          <w:p w14:paraId="098CE859" w14:textId="77777777" w:rsidR="008826B8" w:rsidRPr="003867BA" w:rsidRDefault="008826B8" w:rsidP="00C077F1">
            <w:pPr>
              <w:pStyle w:val="TrebuchetStyle0"/>
            </w:pPr>
            <w:r>
              <w:t>Affichage d’une barre de navigation contenant les liens hypertextes : page index et page parseur.</w:t>
            </w:r>
          </w:p>
        </w:tc>
      </w:tr>
      <w:tr w:rsidR="008826B8" w:rsidRPr="003867BA" w14:paraId="1DA296B4" w14:textId="77777777" w:rsidTr="00222C30">
        <w:trPr>
          <w:jc w:val="center"/>
        </w:trPr>
        <w:tc>
          <w:tcPr>
            <w:tcW w:w="867" w:type="dxa"/>
          </w:tcPr>
          <w:p w14:paraId="6F6B692C" w14:textId="31B1C80E" w:rsidR="008826B8" w:rsidRDefault="00271804" w:rsidP="00C077F1">
            <w:pPr>
              <w:pStyle w:val="TrebuchetStyle0"/>
            </w:pPr>
            <w:r>
              <w:t>3.</w:t>
            </w:r>
            <w:r w:rsidR="008826B8">
              <w:t>2</w:t>
            </w:r>
          </w:p>
        </w:tc>
        <w:tc>
          <w:tcPr>
            <w:tcW w:w="4231" w:type="dxa"/>
          </w:tcPr>
          <w:p w14:paraId="06AEA5F6" w14:textId="77777777" w:rsidR="008826B8" w:rsidRDefault="008826B8" w:rsidP="00C077F1">
            <w:pPr>
              <w:pStyle w:val="TrebuchetStyle0"/>
            </w:pPr>
            <w:r>
              <w:t>Aller sur la page parseur de l’application.</w:t>
            </w:r>
          </w:p>
        </w:tc>
        <w:tc>
          <w:tcPr>
            <w:tcW w:w="3964" w:type="dxa"/>
          </w:tcPr>
          <w:p w14:paraId="75219446" w14:textId="77777777" w:rsidR="008826B8" w:rsidRDefault="008826B8" w:rsidP="00C077F1">
            <w:pPr>
              <w:pStyle w:val="TrebuchetStyle0"/>
            </w:pPr>
            <w:r>
              <w:t>Affichage d’un bouton pour choisir le fichier à importer et un bouton pour envoyer le fichier au serveur.</w:t>
            </w:r>
          </w:p>
          <w:p w14:paraId="24422D54" w14:textId="77777777" w:rsidR="008826B8" w:rsidRDefault="008826B8" w:rsidP="00C077F1">
            <w:pPr>
              <w:pStyle w:val="TrebuchetStyle0"/>
            </w:pPr>
            <w:r>
              <w:t>Affichage d’un champ pour saisir le lien de la page web à récupérer et un bouton pour envoyer le lien au serveur.</w:t>
            </w:r>
          </w:p>
          <w:p w14:paraId="19D1B893" w14:textId="77777777" w:rsidR="008826B8" w:rsidRDefault="008826B8" w:rsidP="00C077F1">
            <w:pPr>
              <w:pStyle w:val="TrebuchetStyle0"/>
            </w:pPr>
            <w:r>
              <w:t>Affichage d’une barre de navigation contenant les liens hypertextes : page index et page parseur.</w:t>
            </w:r>
          </w:p>
        </w:tc>
      </w:tr>
      <w:tr w:rsidR="008826B8" w:rsidRPr="003867BA" w14:paraId="71D1B2B5" w14:textId="77777777" w:rsidTr="00222C30">
        <w:trPr>
          <w:jc w:val="center"/>
        </w:trPr>
        <w:tc>
          <w:tcPr>
            <w:tcW w:w="867" w:type="dxa"/>
          </w:tcPr>
          <w:p w14:paraId="017C2CD2" w14:textId="210DF2B5" w:rsidR="008826B8" w:rsidRDefault="00271804" w:rsidP="00C077F1">
            <w:pPr>
              <w:pStyle w:val="TrebuchetStyle0"/>
            </w:pPr>
            <w:r>
              <w:t>3.</w:t>
            </w:r>
            <w:r w:rsidR="008826B8">
              <w:t>3</w:t>
            </w:r>
          </w:p>
        </w:tc>
        <w:tc>
          <w:tcPr>
            <w:tcW w:w="4231" w:type="dxa"/>
          </w:tcPr>
          <w:p w14:paraId="13D014F6" w14:textId="77777777" w:rsidR="008826B8" w:rsidRDefault="008826B8" w:rsidP="00C077F1">
            <w:pPr>
              <w:pStyle w:val="TrebuchetStyle0"/>
            </w:pPr>
            <w:r>
              <w:t>Cliquer sur le lien hypertexte intitulé page index.</w:t>
            </w:r>
          </w:p>
        </w:tc>
        <w:tc>
          <w:tcPr>
            <w:tcW w:w="3964" w:type="dxa"/>
          </w:tcPr>
          <w:p w14:paraId="30C0DC57" w14:textId="02D9DD70" w:rsidR="008826B8" w:rsidRDefault="008826B8" w:rsidP="00C077F1">
            <w:pPr>
              <w:pStyle w:val="TrebuchetStyle0"/>
            </w:pPr>
            <w:r>
              <w:t>Redirection vers l’adresse</w:t>
            </w:r>
            <w:r w:rsidR="00EA5C86">
              <w:t> :</w:t>
            </w:r>
            <w:r>
              <w:t xml:space="preserve"> </w:t>
            </w:r>
            <w:proofErr w:type="gramStart"/>
            <w:r>
              <w:t>localhost:</w:t>
            </w:r>
            <w:proofErr w:type="gramEnd"/>
            <w:r>
              <w:t>8080.</w:t>
            </w:r>
          </w:p>
        </w:tc>
      </w:tr>
      <w:tr w:rsidR="008826B8" w:rsidRPr="003867BA" w14:paraId="05CC8599" w14:textId="77777777" w:rsidTr="00222C30">
        <w:trPr>
          <w:jc w:val="center"/>
        </w:trPr>
        <w:tc>
          <w:tcPr>
            <w:tcW w:w="867" w:type="dxa"/>
          </w:tcPr>
          <w:p w14:paraId="14C1BBAF" w14:textId="333C66E9" w:rsidR="008826B8" w:rsidRDefault="00271804" w:rsidP="00C077F1">
            <w:pPr>
              <w:pStyle w:val="TrebuchetStyle0"/>
            </w:pPr>
            <w:r>
              <w:t>3.</w:t>
            </w:r>
            <w:r w:rsidR="008826B8">
              <w:t>4</w:t>
            </w:r>
          </w:p>
        </w:tc>
        <w:tc>
          <w:tcPr>
            <w:tcW w:w="4231" w:type="dxa"/>
          </w:tcPr>
          <w:p w14:paraId="6749F66C" w14:textId="77777777" w:rsidR="008826B8" w:rsidRDefault="008826B8" w:rsidP="00C077F1">
            <w:pPr>
              <w:pStyle w:val="TrebuchetStyle0"/>
            </w:pPr>
            <w:r>
              <w:t>Cliquer sur le lien hypertexte intitulé page parseur.</w:t>
            </w:r>
          </w:p>
        </w:tc>
        <w:tc>
          <w:tcPr>
            <w:tcW w:w="3964" w:type="dxa"/>
          </w:tcPr>
          <w:p w14:paraId="1B7F82E0" w14:textId="4A55115E" w:rsidR="008826B8" w:rsidRDefault="008826B8" w:rsidP="00C077F1">
            <w:pPr>
              <w:pStyle w:val="TrebuchetStyle0"/>
            </w:pPr>
            <w:r>
              <w:t>Redirection vers l’adresse</w:t>
            </w:r>
            <w:r w:rsidR="00EA5C86">
              <w:t> :</w:t>
            </w:r>
            <w:r>
              <w:t xml:space="preserve"> </w:t>
            </w:r>
            <w:proofErr w:type="gramStart"/>
            <w:r>
              <w:t>localhost:</w:t>
            </w:r>
            <w:proofErr w:type="gramEnd"/>
            <w:r>
              <w:t>8080/</w:t>
            </w:r>
            <w:proofErr w:type="spellStart"/>
            <w:r>
              <w:t>parser</w:t>
            </w:r>
            <w:proofErr w:type="spellEnd"/>
            <w:r>
              <w:t>.</w:t>
            </w:r>
          </w:p>
        </w:tc>
      </w:tr>
    </w:tbl>
    <w:p w14:paraId="513D1F5C" w14:textId="77777777" w:rsidR="00EA5C86" w:rsidRDefault="00EA5C86" w:rsidP="00271804">
      <w:pPr>
        <w:spacing w:before="120" w:after="120"/>
        <w:ind w:left="360"/>
        <w:jc w:val="both"/>
        <w:rPr>
          <w:rFonts w:ascii="Trebuchet MS" w:hAnsi="Trebuchet MS"/>
          <w:color w:val="0070C0"/>
          <w:sz w:val="32"/>
          <w:szCs w:val="32"/>
        </w:rPr>
      </w:pPr>
    </w:p>
    <w:p w14:paraId="7378A73B" w14:textId="77777777" w:rsidR="00EA5C86" w:rsidRDefault="00EA5C86">
      <w:pPr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br w:type="page"/>
      </w:r>
    </w:p>
    <w:p w14:paraId="57B33EB1" w14:textId="30E8F12A" w:rsidR="00271804" w:rsidRPr="00271804" w:rsidRDefault="00271804" w:rsidP="00271804">
      <w:pPr>
        <w:spacing w:before="120" w:after="120"/>
        <w:ind w:left="360"/>
        <w:jc w:val="both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lastRenderedPageBreak/>
        <w:t>4.</w:t>
      </w:r>
      <w:r w:rsidRPr="00271804">
        <w:rPr>
          <w:rFonts w:ascii="Trebuchet MS" w:hAnsi="Trebuchet MS"/>
          <w:color w:val="0070C0"/>
          <w:sz w:val="32"/>
          <w:szCs w:val="32"/>
        </w:rPr>
        <w:t>Test du module d’insertion dans Wikidata</w:t>
      </w:r>
    </w:p>
    <w:p w14:paraId="1278FA73" w14:textId="77777777" w:rsidR="00271804" w:rsidRDefault="00271804" w:rsidP="00271804">
      <w:pPr>
        <w:spacing w:before="120" w:after="120"/>
        <w:jc w:val="both"/>
        <w:rPr>
          <w:rFonts w:ascii="Trebuchet MS" w:hAnsi="Trebuchet MS"/>
          <w:color w:val="0070C0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7664"/>
      </w:tblGrid>
      <w:tr w:rsidR="00271804" w14:paraId="03CAC142" w14:textId="77777777" w:rsidTr="007A67FB">
        <w:trPr>
          <w:jc w:val="center"/>
        </w:trPr>
        <w:tc>
          <w:tcPr>
            <w:tcW w:w="1229" w:type="dxa"/>
          </w:tcPr>
          <w:p w14:paraId="462CC1B4" w14:textId="77777777" w:rsidR="00271804" w:rsidRPr="00505FE5" w:rsidRDefault="00271804" w:rsidP="007A67FB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505FE5">
              <w:rPr>
                <w:color w:val="0070C0"/>
                <w:sz w:val="28"/>
                <w:szCs w:val="28"/>
              </w:rPr>
              <w:t>Objectif</w:t>
            </w:r>
          </w:p>
        </w:tc>
        <w:tc>
          <w:tcPr>
            <w:tcW w:w="7833" w:type="dxa"/>
          </w:tcPr>
          <w:p w14:paraId="3E0FEB82" w14:textId="77777777" w:rsidR="00271804" w:rsidRDefault="00271804" w:rsidP="007A67FB">
            <w:pPr>
              <w:pStyle w:val="TrebuchetStyle0"/>
            </w:pPr>
            <w:r w:rsidRPr="00505FE5">
              <w:t xml:space="preserve">Le système doit proposer </w:t>
            </w:r>
            <w:r>
              <w:t>aux administrateurs une page d’insertion des données dans la base Wikidata</w:t>
            </w:r>
          </w:p>
        </w:tc>
      </w:tr>
      <w:tr w:rsidR="00271804" w:rsidRPr="00DD51F0" w14:paraId="404A2B9F" w14:textId="77777777" w:rsidTr="007A67FB">
        <w:trPr>
          <w:jc w:val="center"/>
        </w:trPr>
        <w:tc>
          <w:tcPr>
            <w:tcW w:w="1229" w:type="dxa"/>
          </w:tcPr>
          <w:p w14:paraId="1464AB17" w14:textId="77777777" w:rsidR="00271804" w:rsidRPr="00505FE5" w:rsidRDefault="00271804" w:rsidP="007A67FB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505FE5">
              <w:rPr>
                <w:color w:val="4472C4" w:themeColor="accent1"/>
                <w:sz w:val="28"/>
                <w:szCs w:val="28"/>
              </w:rPr>
              <w:t>Prérequis</w:t>
            </w:r>
          </w:p>
        </w:tc>
        <w:tc>
          <w:tcPr>
            <w:tcW w:w="7833" w:type="dxa"/>
          </w:tcPr>
          <w:p w14:paraId="750447FA" w14:textId="77777777" w:rsidR="00271804" w:rsidRPr="00AB0A3A" w:rsidRDefault="00271804" w:rsidP="007A67FB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AB0A3A">
              <w:rPr>
                <w:rFonts w:ascii="Trebuchet MS" w:hAnsi="Trebuchet MS"/>
                <w:sz w:val="24"/>
                <w:szCs w:val="24"/>
              </w:rPr>
              <w:t xml:space="preserve">Se connecter à l’adresse </w:t>
            </w:r>
            <w:proofErr w:type="gramStart"/>
            <w:r w:rsidRPr="00AB0A3A">
              <w:rPr>
                <w:rFonts w:ascii="Trebuchet MS" w:hAnsi="Trebuchet MS"/>
                <w:sz w:val="24"/>
                <w:szCs w:val="24"/>
              </w:rPr>
              <w:t>localhost:</w:t>
            </w:r>
            <w:proofErr w:type="gramEnd"/>
            <w:r w:rsidRPr="00AB0A3A">
              <w:rPr>
                <w:rFonts w:ascii="Trebuchet MS" w:hAnsi="Trebuchet MS"/>
                <w:sz w:val="24"/>
                <w:szCs w:val="24"/>
              </w:rPr>
              <w:t>8080/</w:t>
            </w:r>
            <w:r>
              <w:rPr>
                <w:rFonts w:ascii="Trebuchet MS" w:hAnsi="Trebuchet MS"/>
                <w:sz w:val="24"/>
                <w:szCs w:val="24"/>
              </w:rPr>
              <w:t>insertion</w:t>
            </w:r>
            <w:r w:rsidRPr="00AB0A3A">
              <w:rPr>
                <w:rFonts w:ascii="Trebuchet MS" w:hAnsi="Trebuchet MS"/>
                <w:sz w:val="24"/>
                <w:szCs w:val="24"/>
              </w:rPr>
              <w:t xml:space="preserve"> de l’application.</w:t>
            </w:r>
          </w:p>
        </w:tc>
      </w:tr>
    </w:tbl>
    <w:p w14:paraId="78783884" w14:textId="77777777" w:rsidR="00271804" w:rsidRPr="00271804" w:rsidRDefault="00271804" w:rsidP="00271804">
      <w:pPr>
        <w:spacing w:before="120" w:after="120"/>
        <w:jc w:val="both"/>
        <w:rPr>
          <w:rFonts w:ascii="Trebuchet MS" w:hAnsi="Trebuchet MS"/>
          <w:color w:val="0070C0"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4231"/>
        <w:gridCol w:w="3964"/>
      </w:tblGrid>
      <w:tr w:rsidR="00271804" w:rsidRPr="003867BA" w14:paraId="1DC82B78" w14:textId="77777777" w:rsidTr="00222C30">
        <w:trPr>
          <w:jc w:val="center"/>
        </w:trPr>
        <w:tc>
          <w:tcPr>
            <w:tcW w:w="867" w:type="dxa"/>
          </w:tcPr>
          <w:p w14:paraId="371D2447" w14:textId="77777777" w:rsidR="00271804" w:rsidRPr="00271804" w:rsidRDefault="00271804" w:rsidP="007A67FB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271804">
              <w:rPr>
                <w:color w:val="4472C4" w:themeColor="accent1"/>
                <w:sz w:val="28"/>
                <w:szCs w:val="28"/>
              </w:rPr>
              <w:t>Point</w:t>
            </w:r>
          </w:p>
        </w:tc>
        <w:tc>
          <w:tcPr>
            <w:tcW w:w="4231" w:type="dxa"/>
          </w:tcPr>
          <w:p w14:paraId="7405893D" w14:textId="77777777" w:rsidR="00271804" w:rsidRPr="00271804" w:rsidRDefault="00271804" w:rsidP="007A67FB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271804">
              <w:rPr>
                <w:color w:val="4472C4" w:themeColor="accent1"/>
                <w:sz w:val="28"/>
                <w:szCs w:val="28"/>
              </w:rPr>
              <w:t>Tests à effectuer</w:t>
            </w:r>
          </w:p>
        </w:tc>
        <w:tc>
          <w:tcPr>
            <w:tcW w:w="3964" w:type="dxa"/>
          </w:tcPr>
          <w:p w14:paraId="136ED403" w14:textId="77777777" w:rsidR="00271804" w:rsidRPr="00271804" w:rsidRDefault="00271804" w:rsidP="007A67FB">
            <w:pPr>
              <w:pStyle w:val="TrebuchetStyle0"/>
              <w:rPr>
                <w:color w:val="4472C4" w:themeColor="accent1"/>
                <w:sz w:val="28"/>
                <w:szCs w:val="28"/>
              </w:rPr>
            </w:pPr>
            <w:r w:rsidRPr="00271804">
              <w:rPr>
                <w:color w:val="4472C4" w:themeColor="accent1"/>
                <w:sz w:val="28"/>
                <w:szCs w:val="28"/>
              </w:rPr>
              <w:t>Résultats attendus</w:t>
            </w:r>
          </w:p>
        </w:tc>
      </w:tr>
      <w:tr w:rsidR="00271804" w:rsidRPr="003867BA" w14:paraId="7C097E80" w14:textId="77777777" w:rsidTr="00222C30">
        <w:trPr>
          <w:jc w:val="center"/>
        </w:trPr>
        <w:tc>
          <w:tcPr>
            <w:tcW w:w="867" w:type="dxa"/>
          </w:tcPr>
          <w:p w14:paraId="23384CCC" w14:textId="2D6D3818" w:rsidR="00271804" w:rsidRPr="003867BA" w:rsidRDefault="00271804" w:rsidP="007A67FB">
            <w:pPr>
              <w:pStyle w:val="TrebuchetStyle0"/>
            </w:pPr>
            <w:r>
              <w:t>4.1</w:t>
            </w:r>
          </w:p>
        </w:tc>
        <w:tc>
          <w:tcPr>
            <w:tcW w:w="4231" w:type="dxa"/>
          </w:tcPr>
          <w:p w14:paraId="41E6FC69" w14:textId="77777777" w:rsidR="00271804" w:rsidRPr="003867BA" w:rsidRDefault="00271804" w:rsidP="007A67FB">
            <w:pPr>
              <w:pStyle w:val="TrebuchetStyle0"/>
            </w:pPr>
            <w:r>
              <w:t>Taper une entité qui ne commence pas par la lettre Q.</w:t>
            </w:r>
          </w:p>
        </w:tc>
        <w:tc>
          <w:tcPr>
            <w:tcW w:w="3964" w:type="dxa"/>
          </w:tcPr>
          <w:p w14:paraId="6EC91118" w14:textId="6628DEF7" w:rsidR="00271804" w:rsidRDefault="00271804" w:rsidP="007A67FB">
            <w:pPr>
              <w:pStyle w:val="TrebuchetStyle0"/>
            </w:pPr>
            <w:r>
              <w:t>Affichage</w:t>
            </w:r>
            <w:r w:rsidR="00222C30">
              <w:t xml:space="preserve"> </w:t>
            </w:r>
            <w:r>
              <w:t>d’un message</w:t>
            </w:r>
            <w:r w:rsidR="00222C30">
              <w:t xml:space="preserve"> </w:t>
            </w:r>
            <w:r>
              <w:t>d’erreur</w:t>
            </w:r>
            <w:r w:rsidR="00222C30">
              <w:t xml:space="preserve"> :</w:t>
            </w:r>
          </w:p>
          <w:p w14:paraId="53400378" w14:textId="7B53860A" w:rsidR="00222C30" w:rsidRDefault="00222C30" w:rsidP="007A67FB">
            <w:pPr>
              <w:pStyle w:val="TrebuchetStyle0"/>
            </w:pPr>
            <w:r>
              <w:t>‘</w:t>
            </w:r>
            <w:r w:rsidR="00BF03A5">
              <w:t>Ceci n’est pas une entité</w:t>
            </w:r>
            <w:r>
              <w:t>’</w:t>
            </w:r>
          </w:p>
          <w:p w14:paraId="556E1ADD" w14:textId="2123A04B" w:rsidR="00222C30" w:rsidRPr="003867BA" w:rsidRDefault="00222C30" w:rsidP="007A67FB">
            <w:pPr>
              <w:pStyle w:val="TrebuchetStyle0"/>
            </w:pPr>
          </w:p>
        </w:tc>
      </w:tr>
      <w:tr w:rsidR="00271804" w:rsidRPr="003867BA" w14:paraId="69287AF8" w14:textId="77777777" w:rsidTr="00222C30">
        <w:trPr>
          <w:jc w:val="center"/>
        </w:trPr>
        <w:tc>
          <w:tcPr>
            <w:tcW w:w="867" w:type="dxa"/>
          </w:tcPr>
          <w:p w14:paraId="1346FC20" w14:textId="72D387A4" w:rsidR="00271804" w:rsidRDefault="00271804" w:rsidP="007A67FB">
            <w:pPr>
              <w:pStyle w:val="TrebuchetStyle0"/>
            </w:pPr>
            <w:r>
              <w:t>4.2</w:t>
            </w:r>
          </w:p>
        </w:tc>
        <w:tc>
          <w:tcPr>
            <w:tcW w:w="4231" w:type="dxa"/>
          </w:tcPr>
          <w:p w14:paraId="25430269" w14:textId="77777777" w:rsidR="00271804" w:rsidRDefault="00271804" w:rsidP="007A67FB">
            <w:pPr>
              <w:pStyle w:val="TrebuchetStyle0"/>
            </w:pPr>
            <w:r>
              <w:t>Taper une propriété qui ne commence pas par la lettre P.</w:t>
            </w:r>
          </w:p>
        </w:tc>
        <w:tc>
          <w:tcPr>
            <w:tcW w:w="3964" w:type="dxa"/>
          </w:tcPr>
          <w:p w14:paraId="3982CE10" w14:textId="77777777" w:rsidR="00271804" w:rsidRDefault="00271804" w:rsidP="007A67FB">
            <w:pPr>
              <w:pStyle w:val="TrebuchetStyle0"/>
            </w:pPr>
            <w:r>
              <w:t>Affichage d’un message d’erreur</w:t>
            </w:r>
            <w:r w:rsidR="00222C30">
              <w:t> :</w:t>
            </w:r>
          </w:p>
          <w:p w14:paraId="6A280F6E" w14:textId="1364CBD0" w:rsidR="00BF03A5" w:rsidRDefault="00BF03A5" w:rsidP="00BF03A5">
            <w:pPr>
              <w:pStyle w:val="TrebuchetStyle0"/>
            </w:pPr>
            <w:r>
              <w:t>‘Ceci n’est pas une propriété’</w:t>
            </w:r>
          </w:p>
          <w:p w14:paraId="16C0451F" w14:textId="2E1367D3" w:rsidR="00BF03A5" w:rsidRDefault="00BF03A5" w:rsidP="007A67FB">
            <w:pPr>
              <w:pStyle w:val="TrebuchetStyle0"/>
            </w:pPr>
          </w:p>
        </w:tc>
      </w:tr>
      <w:tr w:rsidR="00271804" w:rsidRPr="003867BA" w14:paraId="7F7F2BDD" w14:textId="77777777" w:rsidTr="00222C30">
        <w:trPr>
          <w:jc w:val="center"/>
        </w:trPr>
        <w:tc>
          <w:tcPr>
            <w:tcW w:w="867" w:type="dxa"/>
          </w:tcPr>
          <w:p w14:paraId="51026B96" w14:textId="53A27BCA" w:rsidR="00271804" w:rsidRDefault="00BF03A5" w:rsidP="007A67FB">
            <w:pPr>
              <w:pStyle w:val="TrebuchetStyle0"/>
            </w:pPr>
            <w:r>
              <w:t>4.3</w:t>
            </w:r>
          </w:p>
        </w:tc>
        <w:tc>
          <w:tcPr>
            <w:tcW w:w="4231" w:type="dxa"/>
          </w:tcPr>
          <w:p w14:paraId="64E63E1E" w14:textId="07071155" w:rsidR="00271804" w:rsidRDefault="00BF03A5" w:rsidP="007A67FB">
            <w:pPr>
              <w:pStyle w:val="TrebuchetStyle0"/>
            </w:pPr>
            <w:r>
              <w:t>Valider une recherche d’entité ou de propriété laissée vide.</w:t>
            </w:r>
          </w:p>
        </w:tc>
        <w:tc>
          <w:tcPr>
            <w:tcW w:w="3964" w:type="dxa"/>
          </w:tcPr>
          <w:p w14:paraId="309099B0" w14:textId="77777777" w:rsidR="00BF03A5" w:rsidRDefault="00BF03A5" w:rsidP="00BF03A5">
            <w:pPr>
              <w:pStyle w:val="TrebuchetStyle0"/>
            </w:pPr>
            <w:r>
              <w:t>Affichage d’un message d’erreur :</w:t>
            </w:r>
          </w:p>
          <w:p w14:paraId="3664B41A" w14:textId="23143EB2" w:rsidR="00BF03A5" w:rsidRDefault="00BF03A5" w:rsidP="00BF03A5">
            <w:pPr>
              <w:pStyle w:val="TrebuchetStyle0"/>
            </w:pPr>
            <w:r>
              <w:t xml:space="preserve">‘Champs laissé </w:t>
            </w:r>
            <w:proofErr w:type="spellStart"/>
            <w:r>
              <w:t>vide</w:t>
            </w:r>
            <w:proofErr w:type="spellEnd"/>
            <w:r>
              <w:t>’</w:t>
            </w:r>
          </w:p>
          <w:p w14:paraId="6FEA02ED" w14:textId="77777777" w:rsidR="00271804" w:rsidRDefault="00271804" w:rsidP="007A67FB">
            <w:pPr>
              <w:pStyle w:val="TrebuchetStyle0"/>
            </w:pPr>
          </w:p>
        </w:tc>
      </w:tr>
      <w:tr w:rsidR="00271804" w:rsidRPr="003867BA" w14:paraId="246AEBE2" w14:textId="77777777" w:rsidTr="00222C30">
        <w:trPr>
          <w:jc w:val="center"/>
        </w:trPr>
        <w:tc>
          <w:tcPr>
            <w:tcW w:w="867" w:type="dxa"/>
          </w:tcPr>
          <w:p w14:paraId="4CC2C188" w14:textId="7E9CB5A4" w:rsidR="00271804" w:rsidRDefault="008156C1" w:rsidP="007A67FB">
            <w:pPr>
              <w:pStyle w:val="TrebuchetStyle0"/>
            </w:pPr>
            <w:r>
              <w:t>4.4</w:t>
            </w:r>
          </w:p>
        </w:tc>
        <w:tc>
          <w:tcPr>
            <w:tcW w:w="4231" w:type="dxa"/>
          </w:tcPr>
          <w:p w14:paraId="66876F2C" w14:textId="1905C7C9" w:rsidR="00271804" w:rsidRDefault="008156C1" w:rsidP="007A67FB">
            <w:pPr>
              <w:pStyle w:val="TrebuchetStyle0"/>
            </w:pPr>
            <w:r>
              <w:t>Valider une recherche d’entité ou de propriété ne commençant ni par ‘Q‘ ni par ‘P’.</w:t>
            </w:r>
          </w:p>
        </w:tc>
        <w:tc>
          <w:tcPr>
            <w:tcW w:w="3964" w:type="dxa"/>
          </w:tcPr>
          <w:p w14:paraId="668C3EFD" w14:textId="77777777" w:rsidR="008156C1" w:rsidRDefault="008156C1" w:rsidP="008156C1">
            <w:pPr>
              <w:pStyle w:val="TrebuchetStyle0"/>
            </w:pPr>
            <w:r>
              <w:t>Affichage d’un message d’erreur :</w:t>
            </w:r>
          </w:p>
          <w:p w14:paraId="2D594BC6" w14:textId="56ACD24F" w:rsidR="008156C1" w:rsidRDefault="008156C1" w:rsidP="008156C1">
            <w:pPr>
              <w:pStyle w:val="TrebuchetStyle0"/>
            </w:pPr>
            <w:r>
              <w:t>‘Veuillez rechercher une propriété</w:t>
            </w:r>
            <w:r w:rsidR="00B67411">
              <w:t xml:space="preserve"> </w:t>
            </w:r>
            <w:r>
              <w:t>ou une entité’</w:t>
            </w:r>
            <w:bookmarkStart w:id="0" w:name="_GoBack"/>
            <w:bookmarkEnd w:id="0"/>
          </w:p>
          <w:p w14:paraId="74C0D2FB" w14:textId="77777777" w:rsidR="00271804" w:rsidRDefault="00271804" w:rsidP="007A67FB">
            <w:pPr>
              <w:pStyle w:val="TrebuchetStyle0"/>
            </w:pPr>
          </w:p>
        </w:tc>
      </w:tr>
    </w:tbl>
    <w:p w14:paraId="342A595E" w14:textId="77777777" w:rsidR="00271804" w:rsidRPr="00C6360E" w:rsidRDefault="00271804" w:rsidP="00C077F1">
      <w:pPr>
        <w:spacing w:before="120" w:after="120"/>
        <w:jc w:val="both"/>
        <w:rPr>
          <w:rFonts w:ascii="Trebuchet MS" w:hAnsi="Trebuchet MS"/>
          <w:sz w:val="24"/>
          <w:szCs w:val="24"/>
        </w:rPr>
      </w:pPr>
    </w:p>
    <w:sectPr w:rsidR="00271804" w:rsidRPr="00C6360E" w:rsidSect="000F0A0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4CB5"/>
    <w:multiLevelType w:val="hybridMultilevel"/>
    <w:tmpl w:val="5C68987C"/>
    <w:lvl w:ilvl="0" w:tplc="F3AE03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3058"/>
    <w:multiLevelType w:val="hybridMultilevel"/>
    <w:tmpl w:val="09FC6D06"/>
    <w:lvl w:ilvl="0" w:tplc="9F3C56A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B29A2"/>
    <w:multiLevelType w:val="hybridMultilevel"/>
    <w:tmpl w:val="CD98D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744F8"/>
    <w:multiLevelType w:val="hybridMultilevel"/>
    <w:tmpl w:val="5C68987C"/>
    <w:lvl w:ilvl="0" w:tplc="F3AE03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A7EC0"/>
    <w:multiLevelType w:val="hybridMultilevel"/>
    <w:tmpl w:val="FCAE4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C9"/>
    <w:rsid w:val="00007D17"/>
    <w:rsid w:val="00082796"/>
    <w:rsid w:val="000F0A0C"/>
    <w:rsid w:val="000F7768"/>
    <w:rsid w:val="00143E5B"/>
    <w:rsid w:val="00186559"/>
    <w:rsid w:val="001A53D9"/>
    <w:rsid w:val="00207C92"/>
    <w:rsid w:val="00222C30"/>
    <w:rsid w:val="0022766A"/>
    <w:rsid w:val="00243512"/>
    <w:rsid w:val="00243BF2"/>
    <w:rsid w:val="00251893"/>
    <w:rsid w:val="00271804"/>
    <w:rsid w:val="00284CAD"/>
    <w:rsid w:val="002B6436"/>
    <w:rsid w:val="002D1D65"/>
    <w:rsid w:val="00310609"/>
    <w:rsid w:val="00385FF2"/>
    <w:rsid w:val="003B1DFE"/>
    <w:rsid w:val="003C09ED"/>
    <w:rsid w:val="003C6943"/>
    <w:rsid w:val="003D21D6"/>
    <w:rsid w:val="003D7851"/>
    <w:rsid w:val="0040101C"/>
    <w:rsid w:val="0040217F"/>
    <w:rsid w:val="00416740"/>
    <w:rsid w:val="0044149C"/>
    <w:rsid w:val="004A3823"/>
    <w:rsid w:val="004D6DBD"/>
    <w:rsid w:val="004E2FEA"/>
    <w:rsid w:val="00500114"/>
    <w:rsid w:val="00505FE5"/>
    <w:rsid w:val="00512CCA"/>
    <w:rsid w:val="0055558D"/>
    <w:rsid w:val="005B5EE6"/>
    <w:rsid w:val="006A1C91"/>
    <w:rsid w:val="006C7A6B"/>
    <w:rsid w:val="006E0E38"/>
    <w:rsid w:val="006E43B0"/>
    <w:rsid w:val="00734107"/>
    <w:rsid w:val="007656B2"/>
    <w:rsid w:val="007941C9"/>
    <w:rsid w:val="008156C1"/>
    <w:rsid w:val="008550A6"/>
    <w:rsid w:val="008634E9"/>
    <w:rsid w:val="00866626"/>
    <w:rsid w:val="008826B8"/>
    <w:rsid w:val="008A04C5"/>
    <w:rsid w:val="008B66A0"/>
    <w:rsid w:val="008D1911"/>
    <w:rsid w:val="009045D0"/>
    <w:rsid w:val="009273E5"/>
    <w:rsid w:val="0095778A"/>
    <w:rsid w:val="00976191"/>
    <w:rsid w:val="009C64CA"/>
    <w:rsid w:val="009F7ADC"/>
    <w:rsid w:val="009F7E32"/>
    <w:rsid w:val="00A4077C"/>
    <w:rsid w:val="00AB0A3A"/>
    <w:rsid w:val="00AC1FA8"/>
    <w:rsid w:val="00B30BD3"/>
    <w:rsid w:val="00B67411"/>
    <w:rsid w:val="00B82F7C"/>
    <w:rsid w:val="00B83BAB"/>
    <w:rsid w:val="00B924AB"/>
    <w:rsid w:val="00BA0C85"/>
    <w:rsid w:val="00BD047C"/>
    <w:rsid w:val="00BE5B5A"/>
    <w:rsid w:val="00BF03A5"/>
    <w:rsid w:val="00C03542"/>
    <w:rsid w:val="00C077F1"/>
    <w:rsid w:val="00C21EF0"/>
    <w:rsid w:val="00C354C5"/>
    <w:rsid w:val="00C44C47"/>
    <w:rsid w:val="00C51265"/>
    <w:rsid w:val="00C6173A"/>
    <w:rsid w:val="00C6360E"/>
    <w:rsid w:val="00C80C0F"/>
    <w:rsid w:val="00C94E02"/>
    <w:rsid w:val="00CB506F"/>
    <w:rsid w:val="00CD6A8F"/>
    <w:rsid w:val="00CD6F74"/>
    <w:rsid w:val="00D12708"/>
    <w:rsid w:val="00DD1C57"/>
    <w:rsid w:val="00DD51F0"/>
    <w:rsid w:val="00E23B1B"/>
    <w:rsid w:val="00E4244A"/>
    <w:rsid w:val="00E559BA"/>
    <w:rsid w:val="00EA5C86"/>
    <w:rsid w:val="00EB06F5"/>
    <w:rsid w:val="00EE7481"/>
    <w:rsid w:val="00F072CB"/>
    <w:rsid w:val="00F12F5B"/>
    <w:rsid w:val="00F55AB5"/>
    <w:rsid w:val="00F741E5"/>
    <w:rsid w:val="00F87356"/>
    <w:rsid w:val="00FA13D5"/>
    <w:rsid w:val="00FB2746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381C"/>
  <w15:chartTrackingRefBased/>
  <w15:docId w15:val="{72576A99-6581-4415-91A4-76EBC6F1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941C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41C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F55A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6F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6F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D6F74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83B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B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buchetStyle0">
    <w:name w:val="Trebuchet Style 0"/>
    <w:basedOn w:val="Normal"/>
    <w:link w:val="TrebuchetStyle0Car"/>
    <w:qFormat/>
    <w:rsid w:val="008B66A0"/>
    <w:pPr>
      <w:spacing w:before="120" w:after="120"/>
      <w:jc w:val="both"/>
    </w:pPr>
    <w:rPr>
      <w:rFonts w:ascii="Trebuchet MS" w:hAnsi="Trebuchet MS"/>
      <w:sz w:val="24"/>
      <w:szCs w:val="24"/>
    </w:rPr>
  </w:style>
  <w:style w:type="character" w:customStyle="1" w:styleId="TrebuchetStyle0Car">
    <w:name w:val="Trebuchet Style 0 Car"/>
    <w:basedOn w:val="Policepardfaut"/>
    <w:link w:val="TrebuchetStyle0"/>
    <w:rsid w:val="008B66A0"/>
    <w:rPr>
      <w:rFonts w:ascii="Trebuchet MS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56A34CA96A466F921D536150135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D0428-5F6A-46B8-AB1C-D6BBAF0051CF}"/>
      </w:docPartPr>
      <w:docPartBody>
        <w:p w:rsidR="00417CF4" w:rsidRDefault="002F4CB6" w:rsidP="002F4CB6">
          <w:pPr>
            <w:pStyle w:val="2D56A34CA96A466F921D53615013559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05819F1AE9AA47E78681C390DC83F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54A2-A560-46E1-8810-6290AE93842C}"/>
      </w:docPartPr>
      <w:docPartBody>
        <w:p w:rsidR="00417CF4" w:rsidRDefault="002F4CB6" w:rsidP="002F4CB6">
          <w:pPr>
            <w:pStyle w:val="05819F1AE9AA47E78681C390DC83F3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653FAF1D87E42A5A9BB31E98A15C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122C7-9FE0-4BCD-A352-A3675D690F9B}"/>
      </w:docPartPr>
      <w:docPartBody>
        <w:p w:rsidR="00417CF4" w:rsidRDefault="002F4CB6" w:rsidP="002F4CB6">
          <w:pPr>
            <w:pStyle w:val="B653FAF1D87E42A5A9BB31E98A15C31B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B6"/>
    <w:rsid w:val="002F4CB6"/>
    <w:rsid w:val="00417CF4"/>
    <w:rsid w:val="00627ED5"/>
    <w:rsid w:val="007155FD"/>
    <w:rsid w:val="00972897"/>
    <w:rsid w:val="00B97229"/>
    <w:rsid w:val="00BE1AED"/>
    <w:rsid w:val="00C60B5F"/>
    <w:rsid w:val="00E0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D56A34CA96A466F921D536150135591">
    <w:name w:val="2D56A34CA96A466F921D536150135591"/>
    <w:rsid w:val="002F4CB6"/>
  </w:style>
  <w:style w:type="paragraph" w:customStyle="1" w:styleId="05819F1AE9AA47E78681C390DC83F35B">
    <w:name w:val="05819F1AE9AA47E78681C390DC83F35B"/>
    <w:rsid w:val="002F4CB6"/>
  </w:style>
  <w:style w:type="paragraph" w:customStyle="1" w:styleId="B653FAF1D87E42A5A9BB31E98A15C31B">
    <w:name w:val="B653FAF1D87E42A5A9BB31E98A15C31B"/>
    <w:rsid w:val="002F4CB6"/>
  </w:style>
  <w:style w:type="paragraph" w:customStyle="1" w:styleId="9055FBCC4946412F9A8EC12E2A54DE4A">
    <w:name w:val="9055FBCC4946412F9A8EC12E2A54DE4A"/>
    <w:rsid w:val="002F4CB6"/>
  </w:style>
  <w:style w:type="paragraph" w:customStyle="1" w:styleId="A1ACDE47CB934F1282F84AEB0FF34ED6">
    <w:name w:val="A1ACDE47CB934F1282F84AEB0FF34ED6"/>
    <w:rsid w:val="002F4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D69C-CCED-444C-AAD5-AC905A27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s tests</vt:lpstr>
    </vt:vector>
  </TitlesOfParts>
  <Company>Master 1 DSC - Groupe 2 - Interopérabilité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s tests</dc:title>
  <dc:subject>28/02/2020</dc:subject>
  <dc:creator>Cipher</dc:creator>
  <cp:keywords/>
  <dc:description/>
  <cp:lastModifiedBy>NIC-DDPFK1.5</cp:lastModifiedBy>
  <cp:revision>80</cp:revision>
  <dcterms:created xsi:type="dcterms:W3CDTF">2020-02-07T08:30:00Z</dcterms:created>
  <dcterms:modified xsi:type="dcterms:W3CDTF">2020-02-28T06:25:00Z</dcterms:modified>
</cp:coreProperties>
</file>